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BF" w:rsidRDefault="003F5392" w:rsidP="003F5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3F5392" w:rsidRDefault="003F5392" w:rsidP="003F5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3F5392" w:rsidRPr="003F5392" w:rsidRDefault="003F5392" w:rsidP="003F5392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73" w:type="dxa"/>
        <w:tblInd w:w="93" w:type="dxa"/>
        <w:tblLook w:val="04A0" w:firstRow="1" w:lastRow="0" w:firstColumn="1" w:lastColumn="0" w:noHBand="0" w:noVBand="1"/>
      </w:tblPr>
      <w:tblGrid>
        <w:gridCol w:w="4796"/>
        <w:gridCol w:w="222"/>
      </w:tblGrid>
      <w:tr w:rsidR="003F5392" w:rsidRPr="003F5392" w:rsidTr="0028108D">
        <w:trPr>
          <w:trHeight w:val="300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1C6BBD" w:rsidRDefault="0028108D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о  на за</w:t>
            </w:r>
            <w:r w:rsidR="003F5392"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нии</w:t>
            </w:r>
          </w:p>
          <w:p w:rsidR="0028108D" w:rsidRPr="001C6BBD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ого объединения</w:t>
            </w:r>
          </w:p>
          <w:p w:rsidR="003F5392" w:rsidRPr="003F5392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ПКРС</w:t>
            </w:r>
          </w:p>
        </w:tc>
      </w:tr>
      <w:tr w:rsidR="003F5392" w:rsidRPr="003F5392" w:rsidTr="0028108D">
        <w:trPr>
          <w:trHeight w:val="300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92" w:rsidRPr="003F5392" w:rsidRDefault="00B606E5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 от "_04_</w:t>
            </w:r>
            <w:r w:rsidR="003F5392"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ентября 2018 г.</w:t>
            </w:r>
          </w:p>
        </w:tc>
      </w:tr>
      <w:tr w:rsidR="003F5392" w:rsidRPr="003F5392" w:rsidTr="0028108D">
        <w:trPr>
          <w:trHeight w:val="300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28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  <w:proofErr w:type="gramStart"/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ого</w:t>
            </w:r>
            <w:proofErr w:type="gramEnd"/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5392" w:rsidRPr="003F5392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я</w:t>
            </w:r>
          </w:p>
        </w:tc>
      </w:tr>
      <w:tr w:rsidR="003F5392" w:rsidRPr="003F5392" w:rsidTr="0028108D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92" w:rsidRPr="003F5392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/ </w:t>
            </w:r>
            <w:proofErr w:type="spellStart"/>
            <w:r w:rsidRPr="003F53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рсова</w:t>
            </w:r>
            <w:proofErr w:type="spellEnd"/>
            <w:r w:rsidR="00B606E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О.В.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92" w:rsidRPr="003F5392" w:rsidRDefault="003F539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W w:w="3701" w:type="dxa"/>
        <w:tblInd w:w="93" w:type="dxa"/>
        <w:tblLook w:val="04A0" w:firstRow="1" w:lastRow="0" w:firstColumn="1" w:lastColumn="0" w:noHBand="0" w:noVBand="1"/>
      </w:tblPr>
      <w:tblGrid>
        <w:gridCol w:w="2612"/>
        <w:gridCol w:w="1089"/>
      </w:tblGrid>
      <w:tr w:rsidR="0028108D" w:rsidRPr="0028108D" w:rsidTr="00183C62">
        <w:trPr>
          <w:trHeight w:val="3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28108D" w:rsidRDefault="0028108D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ТВЕРЖДАЮ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28108D" w:rsidRDefault="0028108D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08D" w:rsidRPr="0028108D" w:rsidTr="00183C62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28108D" w:rsidRDefault="0028108D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директора</w:t>
            </w:r>
          </w:p>
        </w:tc>
      </w:tr>
      <w:tr w:rsidR="0028108D" w:rsidRPr="0028108D" w:rsidTr="00183C62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28108D" w:rsidRDefault="0028108D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/ 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Ларионова А.О.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</w:tc>
      </w:tr>
      <w:tr w:rsidR="0028108D" w:rsidRPr="0028108D" w:rsidTr="00183C62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D" w:rsidRPr="0028108D" w:rsidRDefault="0028108D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_______________ 2018 г.</w:t>
            </w:r>
          </w:p>
        </w:tc>
      </w:tr>
      <w:tr w:rsidR="00183C62" w:rsidRPr="0028108D" w:rsidTr="00CD12BF">
        <w:trPr>
          <w:trHeight w:val="3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62" w:rsidRPr="0028108D" w:rsidRDefault="00183C6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ТВЕРЖДАЮ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62" w:rsidRPr="0028108D" w:rsidRDefault="00183C62" w:rsidP="001F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3C62" w:rsidRPr="0028108D" w:rsidTr="00CD12BF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62" w:rsidRPr="0028108D" w:rsidRDefault="00183C62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о НМР</w:t>
            </w:r>
          </w:p>
        </w:tc>
      </w:tr>
      <w:tr w:rsidR="00183C62" w:rsidRPr="0028108D" w:rsidTr="00CD12BF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62" w:rsidRPr="0028108D" w:rsidRDefault="00B606E5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="00183C6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еды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Е.И. </w:t>
            </w:r>
            <w:r w:rsidR="00183C62"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</w:tc>
      </w:tr>
      <w:tr w:rsidR="00183C62" w:rsidRPr="0028108D" w:rsidTr="00CD12BF">
        <w:trPr>
          <w:trHeight w:val="31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62" w:rsidRPr="0028108D" w:rsidRDefault="00183C62" w:rsidP="001F614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281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</w:t>
            </w:r>
          </w:p>
        </w:tc>
      </w:tr>
    </w:tbl>
    <w:p w:rsidR="0028108D" w:rsidRPr="00183C62" w:rsidRDefault="0028108D" w:rsidP="00183C6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BB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8108D" w:rsidRPr="001C6BBD" w:rsidRDefault="0028108D" w:rsidP="00B874B9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6BBD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28108D" w:rsidRPr="001C6BBD" w:rsidRDefault="0028108D" w:rsidP="00B874B9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6BBD">
        <w:rPr>
          <w:rFonts w:ascii="Times New Roman" w:hAnsi="Times New Roman" w:cs="Times New Roman"/>
          <w:b/>
          <w:sz w:val="28"/>
          <w:szCs w:val="24"/>
        </w:rPr>
        <w:t xml:space="preserve">работы учебно-методического объединения по ППКРС </w:t>
      </w:r>
    </w:p>
    <w:p w:rsidR="0028108D" w:rsidRPr="001C6BBD" w:rsidRDefault="0028108D" w:rsidP="00B874B9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6BBD">
        <w:rPr>
          <w:rFonts w:ascii="Times New Roman" w:hAnsi="Times New Roman" w:cs="Times New Roman"/>
          <w:b/>
          <w:sz w:val="28"/>
          <w:szCs w:val="24"/>
        </w:rPr>
        <w:t>на 2018-2019 учебный год</w:t>
      </w:r>
    </w:p>
    <w:p w:rsidR="00B874B9" w:rsidRPr="001C6BBD" w:rsidRDefault="00B874B9" w:rsidP="00183C62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8108D" w:rsidRPr="001C6BBD" w:rsidRDefault="0028108D" w:rsidP="00B874B9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6BBD">
        <w:rPr>
          <w:rFonts w:ascii="Times New Roman" w:hAnsi="Times New Roman" w:cs="Times New Roman"/>
          <w:b/>
          <w:sz w:val="28"/>
          <w:szCs w:val="24"/>
        </w:rPr>
        <w:t>Методическая тема:</w:t>
      </w:r>
    </w:p>
    <w:p w:rsidR="0028108D" w:rsidRDefault="0028108D" w:rsidP="00183C62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6BBD">
        <w:rPr>
          <w:rFonts w:ascii="Times New Roman" w:hAnsi="Times New Roman" w:cs="Times New Roman"/>
          <w:b/>
          <w:sz w:val="28"/>
          <w:szCs w:val="24"/>
        </w:rPr>
        <w:t>«</w:t>
      </w:r>
      <w:r w:rsidR="00763CBB">
        <w:rPr>
          <w:rFonts w:ascii="Times New Roman" w:hAnsi="Times New Roman" w:cs="Times New Roman"/>
          <w:b/>
          <w:sz w:val="28"/>
          <w:szCs w:val="24"/>
        </w:rPr>
        <w:t>Совершенствование методического обеспечения компетенций и квалификаций в соответствии с требованиями ФГОС СПО ТОП-50</w:t>
      </w:r>
      <w:r w:rsidRPr="001C6BBD">
        <w:rPr>
          <w:rFonts w:ascii="Times New Roman" w:hAnsi="Times New Roman" w:cs="Times New Roman"/>
          <w:b/>
          <w:sz w:val="28"/>
          <w:szCs w:val="24"/>
        </w:rPr>
        <w:t>»</w:t>
      </w:r>
    </w:p>
    <w:p w:rsidR="00183C62" w:rsidRPr="001C6BBD" w:rsidRDefault="00183C62" w:rsidP="00183C62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2700" w:rsidRPr="00183C62" w:rsidRDefault="00922700" w:rsidP="00183C62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62">
        <w:rPr>
          <w:rFonts w:ascii="Times New Roman" w:hAnsi="Times New Roman" w:cs="Times New Roman"/>
          <w:sz w:val="24"/>
          <w:szCs w:val="24"/>
        </w:rPr>
        <w:t>Состав учебно-методического объединения по ППКРС на 2018-2019 учебный год</w:t>
      </w:r>
      <w:r w:rsidR="001F6140">
        <w:rPr>
          <w:rFonts w:ascii="Times New Roman" w:hAnsi="Times New Roman" w:cs="Times New Roman"/>
          <w:sz w:val="24"/>
          <w:szCs w:val="24"/>
        </w:rPr>
        <w:t>:</w:t>
      </w:r>
    </w:p>
    <w:p w:rsidR="00922700" w:rsidRDefault="00922700" w:rsidP="0092270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29" w:type="dxa"/>
        <w:tblInd w:w="-1453" w:type="dxa"/>
        <w:tblLayout w:type="fixed"/>
        <w:tblLook w:val="04A0" w:firstRow="1" w:lastRow="0" w:firstColumn="1" w:lastColumn="0" w:noHBand="0" w:noVBand="1"/>
      </w:tblPr>
      <w:tblGrid>
        <w:gridCol w:w="287"/>
        <w:gridCol w:w="1302"/>
        <w:gridCol w:w="1666"/>
        <w:gridCol w:w="1470"/>
        <w:gridCol w:w="1442"/>
        <w:gridCol w:w="1567"/>
        <w:gridCol w:w="1932"/>
        <w:gridCol w:w="1763"/>
      </w:tblGrid>
      <w:tr w:rsidR="00AE7244" w:rsidRPr="00AE7244" w:rsidTr="004C5F28">
        <w:trPr>
          <w:cantSplit/>
          <w:trHeight w:val="1459"/>
        </w:trPr>
        <w:tc>
          <w:tcPr>
            <w:tcW w:w="287" w:type="dxa"/>
          </w:tcPr>
          <w:p w:rsidR="00922700" w:rsidRPr="00AE7244" w:rsidRDefault="00922700" w:rsidP="00AE7244">
            <w:pPr>
              <w:tabs>
                <w:tab w:val="left" w:pos="2265"/>
              </w:tabs>
              <w:ind w:left="-31" w:hanging="25"/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E72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E72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02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666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70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42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  <w:p w:rsidR="00922700" w:rsidRPr="00AE7244" w:rsidRDefault="00922700" w:rsidP="00AE7244">
            <w:pPr>
              <w:tabs>
                <w:tab w:val="left" w:pos="2265"/>
              </w:tabs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(дата присвоения)</w:t>
            </w:r>
          </w:p>
        </w:tc>
        <w:tc>
          <w:tcPr>
            <w:tcW w:w="1567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Звания, награды</w:t>
            </w:r>
          </w:p>
        </w:tc>
        <w:tc>
          <w:tcPr>
            <w:tcW w:w="1932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763" w:type="dxa"/>
          </w:tcPr>
          <w:p w:rsidR="00922700" w:rsidRPr="00AE7244" w:rsidRDefault="00922700" w:rsidP="003157F6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244">
              <w:rPr>
                <w:rFonts w:ascii="Times New Roman" w:hAnsi="Times New Roman" w:cs="Times New Roman"/>
                <w:b/>
              </w:rPr>
              <w:t>Методическая тема</w:t>
            </w:r>
          </w:p>
        </w:tc>
      </w:tr>
      <w:tr w:rsidR="00AE7244" w:rsidRPr="00AE7244" w:rsidTr="004C5F28">
        <w:trPr>
          <w:trHeight w:val="998"/>
        </w:trPr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vAlign w:val="center"/>
          </w:tcPr>
          <w:p w:rsidR="00551090" w:rsidRPr="00AE7244" w:rsidRDefault="00551090" w:rsidP="00AE724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244">
              <w:rPr>
                <w:rFonts w:ascii="Times New Roman" w:hAnsi="Times New Roman" w:cs="Times New Roman"/>
                <w:color w:val="000000"/>
              </w:rPr>
              <w:t>Цыбикова</w:t>
            </w:r>
            <w:proofErr w:type="spellEnd"/>
            <w:r w:rsidRPr="00AE7244">
              <w:rPr>
                <w:rFonts w:ascii="Times New Roman" w:hAnsi="Times New Roman" w:cs="Times New Roman"/>
                <w:color w:val="000000"/>
              </w:rPr>
              <w:t xml:space="preserve"> Р.Ч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реподаватель спец. дисциплин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Спец. дисциплины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ервая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2014 г</w:t>
            </w:r>
          </w:p>
        </w:tc>
        <w:tc>
          <w:tcPr>
            <w:tcW w:w="1567" w:type="dxa"/>
            <w:vAlign w:val="center"/>
          </w:tcPr>
          <w:p w:rsidR="00551090" w:rsidRPr="00AE7244" w:rsidRDefault="00AE7244" w:rsidP="00AE7244">
            <w:pPr>
              <w:tabs>
                <w:tab w:val="left" w:pos="2265"/>
              </w:tabs>
              <w:ind w:right="-36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Почетная  грамота Министерства </w:t>
            </w:r>
            <w:r w:rsidR="00551090" w:rsidRPr="00AE7244">
              <w:rPr>
                <w:rFonts w:ascii="Times New Roman" w:hAnsi="Times New Roman" w:cs="Times New Roman"/>
              </w:rPr>
              <w:t>образования РФ 2016 г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551090" w:rsidRPr="00AE7244" w:rsidRDefault="00551090" w:rsidP="00551090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244">
              <w:rPr>
                <w:rFonts w:ascii="Times New Roman" w:hAnsi="Times New Roman" w:cs="Times New Roman"/>
              </w:rPr>
              <w:t>«Организационно - методическое сопровождение ФГОС СПО ТОП-50»</w:t>
            </w:r>
          </w:p>
        </w:tc>
        <w:tc>
          <w:tcPr>
            <w:tcW w:w="1763" w:type="dxa"/>
            <w:vMerge w:val="restart"/>
            <w:vAlign w:val="center"/>
          </w:tcPr>
          <w:p w:rsidR="00E57670" w:rsidRDefault="00AE7244" w:rsidP="00AE7244">
            <w:pPr>
              <w:tabs>
                <w:tab w:val="left" w:pos="2265"/>
              </w:tabs>
              <w:ind w:right="-66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«Совершенство</w:t>
            </w:r>
          </w:p>
          <w:p w:rsidR="00551090" w:rsidRPr="00AE7244" w:rsidRDefault="00E57670" w:rsidP="00AE7244">
            <w:pPr>
              <w:tabs>
                <w:tab w:val="left" w:pos="2265"/>
              </w:tabs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244" w:rsidRPr="00AE7244">
              <w:rPr>
                <w:rFonts w:ascii="Times New Roman" w:hAnsi="Times New Roman" w:cs="Times New Roman"/>
              </w:rPr>
              <w:t>вание</w:t>
            </w:r>
            <w:proofErr w:type="spellEnd"/>
            <w:r w:rsidR="00AE7244" w:rsidRPr="00AE7244">
              <w:rPr>
                <w:rFonts w:ascii="Times New Roman" w:hAnsi="Times New Roman" w:cs="Times New Roman"/>
              </w:rPr>
              <w:t xml:space="preserve"> методического обеспечения компетенций и квалификаций в </w:t>
            </w:r>
            <w:r w:rsidR="00AE7244" w:rsidRPr="00AE7244">
              <w:rPr>
                <w:rFonts w:ascii="Times New Roman" w:hAnsi="Times New Roman" w:cs="Times New Roman"/>
              </w:rPr>
              <w:lastRenderedPageBreak/>
              <w:t>соответствии с требованиями ФГОС СПО ТОП-50»</w:t>
            </w:r>
          </w:p>
        </w:tc>
      </w:tr>
      <w:tr w:rsidR="00AE7244" w:rsidRPr="00AE7244" w:rsidTr="004C5F28">
        <w:trPr>
          <w:trHeight w:val="984"/>
        </w:trPr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2" w:type="dxa"/>
            <w:vAlign w:val="center"/>
          </w:tcPr>
          <w:p w:rsidR="00551090" w:rsidRPr="00AE7244" w:rsidRDefault="00551090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244">
              <w:rPr>
                <w:rFonts w:ascii="Times New Roman" w:hAnsi="Times New Roman" w:cs="Times New Roman"/>
                <w:color w:val="000000"/>
              </w:rPr>
              <w:t>Урсова</w:t>
            </w:r>
            <w:proofErr w:type="spellEnd"/>
            <w:r w:rsidRPr="00AE7244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реподаватель спец. дисциплин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Спец. дисциплины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6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vAlign w:val="center"/>
          </w:tcPr>
          <w:p w:rsidR="00551090" w:rsidRPr="00AE7244" w:rsidRDefault="00551090" w:rsidP="00AE7244">
            <w:pPr>
              <w:tabs>
                <w:tab w:val="left" w:pos="2265"/>
              </w:tabs>
              <w:ind w:right="-130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«Педагогическая деятельность в профессиональном обучении, образовании и ДПО»</w:t>
            </w:r>
          </w:p>
          <w:p w:rsidR="00551090" w:rsidRPr="00AE7244" w:rsidRDefault="00551090" w:rsidP="001C6BBD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17.04.18 -28.09.18</w:t>
            </w:r>
          </w:p>
          <w:p w:rsidR="00551090" w:rsidRPr="00AE7244" w:rsidRDefault="00551090" w:rsidP="001C6BB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44" w:rsidRPr="00AE7244" w:rsidTr="004C5F28">
        <w:trPr>
          <w:trHeight w:val="802"/>
        </w:trPr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02" w:type="dxa"/>
            <w:vAlign w:val="center"/>
          </w:tcPr>
          <w:p w:rsidR="00551090" w:rsidRPr="00AE7244" w:rsidRDefault="00551090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244">
              <w:rPr>
                <w:rFonts w:ascii="Times New Roman" w:hAnsi="Times New Roman" w:cs="Times New Roman"/>
                <w:color w:val="000000"/>
              </w:rPr>
              <w:t>Мункуева</w:t>
            </w:r>
            <w:proofErr w:type="spellEnd"/>
            <w:r w:rsidRPr="00AE7244">
              <w:rPr>
                <w:rFonts w:ascii="Times New Roman" w:hAnsi="Times New Roman" w:cs="Times New Roman"/>
                <w:color w:val="000000"/>
              </w:rPr>
              <w:t xml:space="preserve"> Э.Б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AE7244">
              <w:rPr>
                <w:rFonts w:ascii="Times New Roman" w:hAnsi="Times New Roman" w:cs="Times New Roman"/>
              </w:rPr>
              <w:t>п</w:t>
            </w:r>
            <w:proofErr w:type="gramEnd"/>
            <w:r w:rsidRPr="00AE7244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ервая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56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«Преподаватель физической культуры и ОБЖ»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10.17-04.19</w:t>
            </w:r>
          </w:p>
        </w:tc>
        <w:tc>
          <w:tcPr>
            <w:tcW w:w="1763" w:type="dxa"/>
            <w:vMerge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44" w:rsidRPr="00AE7244" w:rsidTr="004C5F28"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center"/>
          </w:tcPr>
          <w:p w:rsidR="00551090" w:rsidRPr="00AE7244" w:rsidRDefault="00551090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244">
              <w:rPr>
                <w:rFonts w:ascii="Times New Roman" w:hAnsi="Times New Roman" w:cs="Times New Roman"/>
                <w:color w:val="000000"/>
              </w:rPr>
              <w:t>Прыткова</w:t>
            </w:r>
            <w:proofErr w:type="spellEnd"/>
            <w:r w:rsidRPr="00AE72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AE7244">
              <w:rPr>
                <w:rFonts w:ascii="Times New Roman" w:hAnsi="Times New Roman" w:cs="Times New Roman"/>
              </w:rPr>
              <w:t>п</w:t>
            </w:r>
            <w:proofErr w:type="gramEnd"/>
            <w:r w:rsidRPr="00AE7244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ервая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1567" w:type="dxa"/>
            <w:vAlign w:val="center"/>
          </w:tcPr>
          <w:p w:rsidR="00551090" w:rsidRPr="00AE7244" w:rsidRDefault="00551090" w:rsidP="00AE7244">
            <w:pPr>
              <w:tabs>
                <w:tab w:val="left" w:pos="2265"/>
              </w:tabs>
              <w:ind w:right="-52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Почетная  грамота Министерства  образования РФ (Ветеран труда)</w:t>
            </w:r>
          </w:p>
          <w:p w:rsidR="00551090" w:rsidRPr="00AE7244" w:rsidRDefault="00551090" w:rsidP="001C6BBD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Почетная  грамота от администрации г. Улан-Удэ </w:t>
            </w:r>
          </w:p>
          <w:p w:rsidR="00551090" w:rsidRPr="00AE7244" w:rsidRDefault="00551090" w:rsidP="001C6BBD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2005 г, 2008 г</w:t>
            </w:r>
          </w:p>
        </w:tc>
        <w:tc>
          <w:tcPr>
            <w:tcW w:w="193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«Педагогическая деятельность в профессиональном обучении, профессиональном  образовании и ДПО»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27.10.16</w:t>
            </w:r>
          </w:p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«Практика и методика подготовки кадров по профессии «Повар, кондитер» с учетом стандарта </w:t>
            </w:r>
            <w:r w:rsidRPr="00AE7244">
              <w:rPr>
                <w:rFonts w:ascii="Times New Roman" w:hAnsi="Times New Roman" w:cs="Times New Roman"/>
                <w:lang w:val="en-US"/>
              </w:rPr>
              <w:t>WSR</w:t>
            </w:r>
            <w:r w:rsidRPr="00AE7244">
              <w:rPr>
                <w:rFonts w:ascii="Times New Roman" w:hAnsi="Times New Roman" w:cs="Times New Roman"/>
              </w:rPr>
              <w:t xml:space="preserve"> по компетенции Поварское дело 18.07.17</w:t>
            </w:r>
          </w:p>
        </w:tc>
        <w:tc>
          <w:tcPr>
            <w:tcW w:w="1763" w:type="dxa"/>
            <w:vMerge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44" w:rsidRPr="00AE7244" w:rsidTr="004C5F28">
        <w:trPr>
          <w:trHeight w:val="993"/>
        </w:trPr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551090" w:rsidRPr="00AE7244" w:rsidRDefault="00AE7244" w:rsidP="00AE724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E7244">
              <w:rPr>
                <w:rFonts w:ascii="Times New Roman" w:hAnsi="Times New Roman" w:cs="Times New Roman"/>
                <w:color w:val="000000"/>
              </w:rPr>
              <w:t>Афанасьев</w:t>
            </w:r>
            <w:r w:rsidR="00551090" w:rsidRPr="00AE7244">
              <w:rPr>
                <w:rFonts w:ascii="Times New Roman" w:hAnsi="Times New Roman" w:cs="Times New Roman"/>
                <w:color w:val="000000"/>
              </w:rPr>
              <w:t>а Л.И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AE7244">
              <w:rPr>
                <w:rFonts w:ascii="Times New Roman" w:hAnsi="Times New Roman" w:cs="Times New Roman"/>
              </w:rPr>
              <w:t>п</w:t>
            </w:r>
            <w:proofErr w:type="gramEnd"/>
            <w:r w:rsidRPr="00AE7244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6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vMerge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44" w:rsidRPr="00AE7244" w:rsidTr="004C5F28">
        <w:trPr>
          <w:trHeight w:val="993"/>
        </w:trPr>
        <w:tc>
          <w:tcPr>
            <w:tcW w:w="28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center"/>
          </w:tcPr>
          <w:p w:rsidR="00551090" w:rsidRPr="00AE7244" w:rsidRDefault="00551090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244">
              <w:rPr>
                <w:rFonts w:ascii="Times New Roman" w:hAnsi="Times New Roman" w:cs="Times New Roman"/>
                <w:color w:val="000000"/>
              </w:rPr>
              <w:t>Будникова</w:t>
            </w:r>
            <w:proofErr w:type="spellEnd"/>
            <w:r w:rsidRPr="00AE7244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1666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AE7244">
              <w:rPr>
                <w:rFonts w:ascii="Times New Roman" w:hAnsi="Times New Roman" w:cs="Times New Roman"/>
              </w:rPr>
              <w:t>п</w:t>
            </w:r>
            <w:proofErr w:type="gramEnd"/>
            <w:r w:rsidRPr="00AE7244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470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4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67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  <w:r w:rsidRPr="00AE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vMerge/>
            <w:vAlign w:val="center"/>
          </w:tcPr>
          <w:p w:rsidR="00551090" w:rsidRPr="00AE7244" w:rsidRDefault="00551090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74B9" w:rsidRDefault="00B874B9" w:rsidP="00B874B9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B9" w:rsidRDefault="00B874B9" w:rsidP="00B874B9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B9" w:rsidRDefault="00B874B9" w:rsidP="00B874B9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670" w:rsidRDefault="00E57670" w:rsidP="009D7D0C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670" w:rsidRDefault="00E57670" w:rsidP="009D7D0C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C" w:rsidRPr="00F8469B" w:rsidRDefault="009D7D0C" w:rsidP="009D7D0C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 xml:space="preserve">Председатель УМО      ________________ / </w:t>
      </w:r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О.В.  </w:t>
      </w:r>
      <w:proofErr w:type="spellStart"/>
      <w:r w:rsidRPr="00F8469B">
        <w:rPr>
          <w:rFonts w:ascii="Times New Roman" w:hAnsi="Times New Roman" w:cs="Times New Roman"/>
          <w:sz w:val="24"/>
          <w:szCs w:val="24"/>
          <w:u w:val="single"/>
        </w:rPr>
        <w:t>Урсова</w:t>
      </w:r>
      <w:proofErr w:type="spellEnd"/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D7D0C" w:rsidRPr="00F8469B" w:rsidRDefault="009D7D0C" w:rsidP="00AE7244">
      <w:pPr>
        <w:tabs>
          <w:tab w:val="left" w:pos="2265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F8469B">
        <w:rPr>
          <w:rFonts w:ascii="Times New Roman" w:hAnsi="Times New Roman" w:cs="Times New Roman"/>
          <w:sz w:val="16"/>
          <w:szCs w:val="24"/>
        </w:rPr>
        <w:t>(подпись)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F8469B">
        <w:rPr>
          <w:rFonts w:ascii="Times New Roman" w:hAnsi="Times New Roman" w:cs="Times New Roman"/>
          <w:sz w:val="16"/>
          <w:szCs w:val="24"/>
        </w:rPr>
        <w:tab/>
      </w:r>
      <w:r w:rsidR="00AE7244">
        <w:rPr>
          <w:rFonts w:ascii="Times New Roman" w:hAnsi="Times New Roman" w:cs="Times New Roman"/>
          <w:sz w:val="16"/>
          <w:szCs w:val="24"/>
        </w:rPr>
        <w:tab/>
        <w:t xml:space="preserve">        </w:t>
      </w:r>
      <w:r w:rsidRPr="00F8469B">
        <w:rPr>
          <w:rFonts w:ascii="Times New Roman" w:hAnsi="Times New Roman" w:cs="Times New Roman"/>
          <w:sz w:val="16"/>
          <w:szCs w:val="24"/>
        </w:rPr>
        <w:t>(ФИО председателя)</w:t>
      </w:r>
    </w:p>
    <w:p w:rsidR="00BD4586" w:rsidRDefault="00BD4586" w:rsidP="0092270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4586" w:rsidSect="004C5F2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765" w:rsidRPr="00E57670" w:rsidRDefault="00BD4586" w:rsidP="0092270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работы </w:t>
      </w:r>
      <w:proofErr w:type="spellStart"/>
      <w:r w:rsidRPr="00E5767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57670">
        <w:rPr>
          <w:rFonts w:ascii="Times New Roman" w:hAnsi="Times New Roman" w:cs="Times New Roman"/>
          <w:b/>
          <w:sz w:val="24"/>
          <w:szCs w:val="24"/>
        </w:rPr>
        <w:t xml:space="preserve"> - методического объединения по ППКРС</w:t>
      </w:r>
    </w:p>
    <w:p w:rsidR="00455B53" w:rsidRPr="00012E3B" w:rsidRDefault="009E5765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 xml:space="preserve">Учебно-программное и </w:t>
      </w:r>
      <w:proofErr w:type="spellStart"/>
      <w:r w:rsidRPr="00012E3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12E3B">
        <w:rPr>
          <w:rFonts w:ascii="Times New Roman" w:hAnsi="Times New Roman" w:cs="Times New Roman"/>
          <w:sz w:val="24"/>
          <w:szCs w:val="24"/>
        </w:rPr>
        <w:t xml:space="preserve"> – методическое </w:t>
      </w:r>
      <w:r w:rsidR="00455B53" w:rsidRPr="00012E3B">
        <w:rPr>
          <w:rFonts w:ascii="Times New Roman" w:hAnsi="Times New Roman" w:cs="Times New Roman"/>
          <w:sz w:val="24"/>
          <w:szCs w:val="24"/>
        </w:rPr>
        <w:t>обеспечение освоения учебных дисциплин по профессиям о</w:t>
      </w:r>
      <w:r w:rsidR="001A571E" w:rsidRPr="00012E3B">
        <w:rPr>
          <w:rFonts w:ascii="Times New Roman" w:hAnsi="Times New Roman" w:cs="Times New Roman"/>
          <w:sz w:val="24"/>
          <w:szCs w:val="24"/>
        </w:rPr>
        <w:t>т</w:t>
      </w:r>
      <w:r w:rsidR="00455B53" w:rsidRPr="00012E3B">
        <w:rPr>
          <w:rFonts w:ascii="Times New Roman" w:hAnsi="Times New Roman" w:cs="Times New Roman"/>
          <w:sz w:val="24"/>
          <w:szCs w:val="24"/>
        </w:rPr>
        <w:t>деления;</w:t>
      </w:r>
    </w:p>
    <w:p w:rsidR="00455B53" w:rsidRPr="00012E3B" w:rsidRDefault="00455B53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ого обеспечения </w:t>
      </w:r>
      <w:r w:rsidR="001A571E" w:rsidRPr="00012E3B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  <w:r w:rsidR="00E26546" w:rsidRPr="00012E3B">
        <w:rPr>
          <w:rFonts w:ascii="Times New Roman" w:hAnsi="Times New Roman" w:cs="Times New Roman"/>
          <w:sz w:val="24"/>
          <w:szCs w:val="24"/>
        </w:rPr>
        <w:t xml:space="preserve"> разработка рабочих программ учебных дисциплин и профессиональных модулей в соответствии с требованиями </w:t>
      </w:r>
      <w:r w:rsidR="009F3A0E" w:rsidRPr="00012E3B">
        <w:rPr>
          <w:rFonts w:ascii="Times New Roman" w:hAnsi="Times New Roman" w:cs="Times New Roman"/>
          <w:sz w:val="24"/>
          <w:szCs w:val="24"/>
        </w:rPr>
        <w:t>ФГОС СПО, методических рекомендаций для обучающихся, применение информационно-коммуникационных технологий;</w:t>
      </w:r>
    </w:p>
    <w:p w:rsidR="00455B53" w:rsidRPr="00012E3B" w:rsidRDefault="00455B53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>Изучение, внедрение и использование современных педагогических технологий в учебной деятельности;</w:t>
      </w:r>
    </w:p>
    <w:p w:rsidR="00455B53" w:rsidRPr="00012E3B" w:rsidRDefault="00455B53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>Участие в разработке фонда оценочных средств</w:t>
      </w:r>
      <w:r w:rsidR="001A571E" w:rsidRPr="00012E3B">
        <w:rPr>
          <w:rFonts w:ascii="Times New Roman" w:hAnsi="Times New Roman" w:cs="Times New Roman"/>
          <w:sz w:val="24"/>
          <w:szCs w:val="24"/>
        </w:rPr>
        <w:t xml:space="preserve"> по профессии ТОР-50;</w:t>
      </w:r>
    </w:p>
    <w:p w:rsidR="001A571E" w:rsidRPr="00012E3B" w:rsidRDefault="00E1408E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>Применение различных организационных форм в учебном процессе в соответствии с ФГОС СПО;</w:t>
      </w:r>
    </w:p>
    <w:p w:rsidR="00E1408E" w:rsidRPr="00012E3B" w:rsidRDefault="00E1408E" w:rsidP="00455B53">
      <w:pPr>
        <w:pStyle w:val="a4"/>
        <w:numPr>
          <w:ilvl w:val="0"/>
          <w:numId w:val="3"/>
        </w:num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3B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преподавателей и мастеров производственного обучения посредством повышения квалификации в форме стажировки или прохождения курсов, </w:t>
      </w:r>
      <w:proofErr w:type="spellStart"/>
      <w:r w:rsidRPr="00012E3B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012E3B">
        <w:rPr>
          <w:rFonts w:ascii="Times New Roman" w:hAnsi="Times New Roman" w:cs="Times New Roman"/>
          <w:sz w:val="24"/>
          <w:szCs w:val="24"/>
        </w:rPr>
        <w:t xml:space="preserve"> учебных занятий, применения накопленного опыта в области педагогики и профессионального мастерства.</w:t>
      </w:r>
    </w:p>
    <w:p w:rsidR="00012E3B" w:rsidRPr="00E57670" w:rsidRDefault="00B874B9" w:rsidP="00012E3B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2E3B">
        <w:rPr>
          <w:rFonts w:ascii="Times New Roman" w:hAnsi="Times New Roman" w:cs="Times New Roman"/>
          <w:sz w:val="24"/>
          <w:szCs w:val="24"/>
        </w:rPr>
        <w:br w:type="page"/>
      </w:r>
      <w:r w:rsidR="00012E3B" w:rsidRPr="00E5767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планированные мероприятия  </w:t>
      </w:r>
      <w:proofErr w:type="spellStart"/>
      <w:r w:rsidR="00012E3B" w:rsidRPr="00E57670">
        <w:rPr>
          <w:rFonts w:ascii="Times New Roman" w:hAnsi="Times New Roman" w:cs="Times New Roman"/>
          <w:b/>
          <w:sz w:val="24"/>
          <w:szCs w:val="28"/>
        </w:rPr>
        <w:t>учебно</w:t>
      </w:r>
      <w:proofErr w:type="spellEnd"/>
      <w:r w:rsidR="00012E3B" w:rsidRPr="00E57670">
        <w:rPr>
          <w:rFonts w:ascii="Times New Roman" w:hAnsi="Times New Roman" w:cs="Times New Roman"/>
          <w:b/>
          <w:sz w:val="24"/>
          <w:szCs w:val="28"/>
        </w:rPr>
        <w:t xml:space="preserve"> - методического объединения </w:t>
      </w:r>
    </w:p>
    <w:p w:rsidR="00012E3B" w:rsidRPr="00E57670" w:rsidRDefault="00012E3B" w:rsidP="00012E3B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670">
        <w:rPr>
          <w:rFonts w:ascii="Times New Roman" w:hAnsi="Times New Roman" w:cs="Times New Roman"/>
          <w:b/>
          <w:sz w:val="24"/>
          <w:szCs w:val="28"/>
        </w:rPr>
        <w:t xml:space="preserve">по ППКРС </w:t>
      </w:r>
      <w:r w:rsidRPr="00E57670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8"/>
        <w:gridCol w:w="4472"/>
        <w:gridCol w:w="1687"/>
        <w:gridCol w:w="14"/>
        <w:gridCol w:w="1708"/>
        <w:gridCol w:w="28"/>
        <w:gridCol w:w="1666"/>
      </w:tblGrid>
      <w:tr w:rsidR="00012E3B" w:rsidRPr="00F50A16" w:rsidTr="00426378">
        <w:tc>
          <w:tcPr>
            <w:tcW w:w="598" w:type="dxa"/>
            <w:vAlign w:val="center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2" w:type="dxa"/>
            <w:vAlign w:val="center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vAlign w:val="center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722" w:type="dxa"/>
            <w:gridSpan w:val="2"/>
            <w:vAlign w:val="center"/>
          </w:tcPr>
          <w:p w:rsidR="00426378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694" w:type="dxa"/>
            <w:gridSpan w:val="2"/>
            <w:vAlign w:val="center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12E3B" w:rsidRPr="00F50A16" w:rsidTr="00426378">
        <w:tc>
          <w:tcPr>
            <w:tcW w:w="10173" w:type="dxa"/>
            <w:gridSpan w:val="7"/>
          </w:tcPr>
          <w:p w:rsidR="00012E3B" w:rsidRPr="00F50A16" w:rsidRDefault="002F563D" w:rsidP="00B8328D">
            <w:pPr>
              <w:pStyle w:val="a4"/>
              <w:numPr>
                <w:ilvl w:val="0"/>
                <w:numId w:val="4"/>
              </w:num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12E3B" w:rsidRPr="00F50A16" w:rsidTr="00426378">
        <w:tc>
          <w:tcPr>
            <w:tcW w:w="598" w:type="dxa"/>
          </w:tcPr>
          <w:p w:rsidR="00012E3B" w:rsidRPr="00426378" w:rsidRDefault="00012E3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12E3B" w:rsidRPr="00F50A16" w:rsidRDefault="003E0AC7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оставление, обсуждение и утверждение плана работы УМО, индивидуальных планов работы педагогических работников</w:t>
            </w:r>
          </w:p>
        </w:tc>
        <w:tc>
          <w:tcPr>
            <w:tcW w:w="1701" w:type="dxa"/>
            <w:gridSpan w:val="2"/>
          </w:tcPr>
          <w:p w:rsidR="00012E3B" w:rsidRPr="00F50A16" w:rsidRDefault="003E0AC7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012E3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87" w:rsidRPr="00F50A16" w:rsidTr="00426378">
        <w:tc>
          <w:tcPr>
            <w:tcW w:w="598" w:type="dxa"/>
          </w:tcPr>
          <w:p w:rsidR="00875687" w:rsidRPr="00426378" w:rsidRDefault="00875687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программ УД/ПМ, календарно-тематических планов</w:t>
            </w:r>
          </w:p>
        </w:tc>
        <w:tc>
          <w:tcPr>
            <w:tcW w:w="1701" w:type="dxa"/>
            <w:gridSpan w:val="2"/>
          </w:tcPr>
          <w:p w:rsidR="00875687" w:rsidRPr="00F50A16" w:rsidRDefault="00875687" w:rsidP="00B8328D">
            <w:pPr>
              <w:spacing w:line="276" w:lineRule="auto"/>
              <w:jc w:val="center"/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875687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87" w:rsidRPr="00F50A16" w:rsidTr="00426378">
        <w:tc>
          <w:tcPr>
            <w:tcW w:w="598" w:type="dxa"/>
          </w:tcPr>
          <w:p w:rsidR="00875687" w:rsidRPr="00426378" w:rsidRDefault="00875687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экзаменационных материалов для проведения промежуточной аттестации, </w:t>
            </w:r>
            <w:r w:rsidR="00E57670">
              <w:rPr>
                <w:rFonts w:ascii="Times New Roman" w:hAnsi="Times New Roman" w:cs="Times New Roman"/>
                <w:sz w:val="24"/>
                <w:szCs w:val="24"/>
              </w:rPr>
              <w:t xml:space="preserve">ФОС, 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КОС, КИМ</w:t>
            </w:r>
            <w:r w:rsidR="00C4326B" w:rsidRPr="00F50A16">
              <w:rPr>
                <w:rFonts w:ascii="Times New Roman" w:hAnsi="Times New Roman" w:cs="Times New Roman"/>
                <w:sz w:val="24"/>
                <w:szCs w:val="24"/>
              </w:rPr>
              <w:t>, УМК</w:t>
            </w:r>
          </w:p>
        </w:tc>
        <w:tc>
          <w:tcPr>
            <w:tcW w:w="1701" w:type="dxa"/>
            <w:gridSpan w:val="2"/>
          </w:tcPr>
          <w:p w:rsidR="00875687" w:rsidRPr="00F50A16" w:rsidRDefault="00875687" w:rsidP="00B8328D">
            <w:pPr>
              <w:spacing w:line="276" w:lineRule="auto"/>
              <w:jc w:val="center"/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875687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3B" w:rsidRPr="00F50A16" w:rsidTr="00426378">
        <w:tc>
          <w:tcPr>
            <w:tcW w:w="598" w:type="dxa"/>
          </w:tcPr>
          <w:p w:rsidR="00012E3B" w:rsidRPr="00426378" w:rsidRDefault="00012E3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12E3B" w:rsidRPr="00F50A16" w:rsidRDefault="00875687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 работы кабинетов</w:t>
            </w:r>
          </w:p>
        </w:tc>
        <w:tc>
          <w:tcPr>
            <w:tcW w:w="1701" w:type="dxa"/>
            <w:gridSpan w:val="2"/>
          </w:tcPr>
          <w:p w:rsidR="00012E3B" w:rsidRPr="00F50A16" w:rsidRDefault="00875687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012E3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012E3B" w:rsidRPr="00F50A16" w:rsidRDefault="00012E3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87" w:rsidRPr="00F50A16" w:rsidTr="00426378">
        <w:tc>
          <w:tcPr>
            <w:tcW w:w="598" w:type="dxa"/>
          </w:tcPr>
          <w:p w:rsidR="00875687" w:rsidRPr="00426378" w:rsidRDefault="00875687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журналов производственного обучения</w:t>
            </w:r>
          </w:p>
        </w:tc>
        <w:tc>
          <w:tcPr>
            <w:tcW w:w="1701" w:type="dxa"/>
            <w:gridSpan w:val="2"/>
          </w:tcPr>
          <w:p w:rsidR="00875687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875687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1694" w:type="dxa"/>
            <w:gridSpan w:val="2"/>
          </w:tcPr>
          <w:p w:rsidR="00875687" w:rsidRPr="00F50A16" w:rsidRDefault="00875687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6B" w:rsidRPr="00F50A16" w:rsidTr="00426378">
        <w:tc>
          <w:tcPr>
            <w:tcW w:w="598" w:type="dxa"/>
          </w:tcPr>
          <w:p w:rsidR="00C4326B" w:rsidRPr="00426378" w:rsidRDefault="00C432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C61A9C"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по школам города и районам Республики Бурятия</w:t>
            </w:r>
          </w:p>
        </w:tc>
        <w:tc>
          <w:tcPr>
            <w:tcW w:w="1701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708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BF" w:rsidRPr="00F50A16" w:rsidTr="00426378">
        <w:tc>
          <w:tcPr>
            <w:tcW w:w="598" w:type="dxa"/>
          </w:tcPr>
          <w:p w:rsidR="00CD12BF" w:rsidRPr="00426378" w:rsidRDefault="00CD12BF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D12BF" w:rsidRPr="00F50A16" w:rsidRDefault="00CD12BF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</w:t>
            </w:r>
            <w:r w:rsidRPr="00CD12BF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«</w:t>
            </w:r>
            <w:proofErr w:type="spellStart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CD12BF" w:rsidRPr="00F50A16" w:rsidRDefault="00CD12BF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8" w:type="dxa"/>
          </w:tcPr>
          <w:p w:rsidR="00CD12BF" w:rsidRDefault="00CD12BF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  <w:p w:rsidR="0013640E" w:rsidRPr="00F50A16" w:rsidRDefault="0013640E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CD12BF" w:rsidRPr="00F50A16" w:rsidRDefault="00CD12BF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BF" w:rsidRPr="00F50A16" w:rsidTr="00426378">
        <w:tc>
          <w:tcPr>
            <w:tcW w:w="598" w:type="dxa"/>
          </w:tcPr>
          <w:p w:rsidR="00CD12BF" w:rsidRPr="00426378" w:rsidRDefault="00CD12BF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D12BF" w:rsidRPr="00F50A16" w:rsidRDefault="00CD12BF" w:rsidP="00CD12BF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</w:t>
            </w:r>
            <w:r w:rsidRPr="00CD12B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(</w:t>
            </w:r>
            <w:proofErr w:type="spellStart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) Республики Бурятия  –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2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CD12BF" w:rsidRPr="00F50A16" w:rsidRDefault="00CD12BF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BF">
              <w:rPr>
                <w:rFonts w:ascii="Times New Roman" w:hAnsi="Times New Roman" w:cs="Times New Roman"/>
                <w:sz w:val="24"/>
                <w:szCs w:val="24"/>
              </w:rPr>
              <w:t>29 января — 2 февраля 2018 года</w:t>
            </w:r>
          </w:p>
        </w:tc>
        <w:tc>
          <w:tcPr>
            <w:tcW w:w="1708" w:type="dxa"/>
          </w:tcPr>
          <w:p w:rsidR="00CD12BF" w:rsidRPr="00F50A16" w:rsidRDefault="00CD12BF" w:rsidP="00CD12BF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  <w:p w:rsidR="00CD12BF" w:rsidRPr="00F50A16" w:rsidRDefault="00CD12BF" w:rsidP="00CD12BF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D12BF" w:rsidRPr="00F50A16" w:rsidRDefault="00CD12BF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694" w:type="dxa"/>
            <w:gridSpan w:val="2"/>
          </w:tcPr>
          <w:p w:rsidR="00CD12BF" w:rsidRPr="00F50A16" w:rsidRDefault="00CD12BF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6B" w:rsidRPr="00F50A16" w:rsidTr="00426378">
        <w:tc>
          <w:tcPr>
            <w:tcW w:w="598" w:type="dxa"/>
          </w:tcPr>
          <w:p w:rsidR="00C4326B" w:rsidRPr="00426378" w:rsidRDefault="00C432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нального мастерства «Неделя кулинара»</w:t>
            </w:r>
            <w:r w:rsidR="00A55AAE"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r w:rsidR="00A55AAE" w:rsidRPr="00F50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1701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6B" w:rsidRPr="00F50A16" w:rsidTr="00426378">
        <w:tc>
          <w:tcPr>
            <w:tcW w:w="598" w:type="dxa"/>
          </w:tcPr>
          <w:p w:rsidR="00C4326B" w:rsidRPr="00426378" w:rsidRDefault="00C432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положений</w:t>
            </w:r>
          </w:p>
        </w:tc>
        <w:tc>
          <w:tcPr>
            <w:tcW w:w="1701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C4326B" w:rsidRPr="00F50A16" w:rsidRDefault="002F563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6B" w:rsidRPr="00F50A16" w:rsidTr="00426378">
        <w:tc>
          <w:tcPr>
            <w:tcW w:w="598" w:type="dxa"/>
          </w:tcPr>
          <w:p w:rsidR="00C4326B" w:rsidRPr="00426378" w:rsidRDefault="00C432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УМО</w:t>
            </w:r>
          </w:p>
        </w:tc>
        <w:tc>
          <w:tcPr>
            <w:tcW w:w="1701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C4326B" w:rsidRPr="00F50A16" w:rsidRDefault="002F563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C4326B" w:rsidRPr="00F50A16" w:rsidRDefault="00C4326B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D" w:rsidRPr="00F50A16" w:rsidTr="00426378">
        <w:tc>
          <w:tcPr>
            <w:tcW w:w="10173" w:type="dxa"/>
            <w:gridSpan w:val="7"/>
          </w:tcPr>
          <w:p w:rsidR="002F563D" w:rsidRPr="00F50A16" w:rsidRDefault="002F563D" w:rsidP="00426378">
            <w:pPr>
              <w:pStyle w:val="a4"/>
              <w:numPr>
                <w:ilvl w:val="0"/>
                <w:numId w:val="5"/>
              </w:num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и учебно-методическая работа</w:t>
            </w:r>
          </w:p>
        </w:tc>
      </w:tr>
      <w:tr w:rsidR="00B8328D" w:rsidRPr="00F50A16" w:rsidTr="00426378">
        <w:tc>
          <w:tcPr>
            <w:tcW w:w="598" w:type="dxa"/>
          </w:tcPr>
          <w:p w:rsidR="00B8328D" w:rsidRPr="00426378" w:rsidRDefault="00B8328D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азработка УМК по УД/ПМ в соответствии с требованиями ФГОС СПО</w:t>
            </w:r>
          </w:p>
        </w:tc>
        <w:tc>
          <w:tcPr>
            <w:tcW w:w="1701" w:type="dxa"/>
            <w:gridSpan w:val="2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  <w:gridSpan w:val="2"/>
          </w:tcPr>
          <w:p w:rsidR="00B8328D" w:rsidRPr="00F50A16" w:rsidRDefault="00B8328D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8D" w:rsidRPr="00F50A16" w:rsidTr="00426378">
        <w:tc>
          <w:tcPr>
            <w:tcW w:w="598" w:type="dxa"/>
          </w:tcPr>
          <w:p w:rsidR="00B8328D" w:rsidRPr="00426378" w:rsidRDefault="00B8328D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по </w:t>
            </w:r>
            <w:r w:rsidRPr="005510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 </w:t>
            </w:r>
            <w:r w:rsidR="004D117A">
              <w:rPr>
                <w:rFonts w:ascii="Times New Roman" w:hAnsi="Times New Roman" w:cs="Times New Roman"/>
                <w:sz w:val="24"/>
                <w:szCs w:val="24"/>
              </w:rPr>
              <w:t xml:space="preserve">19.01.14 </w:t>
            </w:r>
            <w:r w:rsidRPr="00551090">
              <w:rPr>
                <w:rFonts w:ascii="Times New Roman" w:hAnsi="Times New Roman" w:cs="Times New Roman"/>
                <w:sz w:val="24"/>
                <w:szCs w:val="24"/>
              </w:rPr>
              <w:t>«Оператор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колбасного производства» и  43.01.09 «Повар, кондитер» в соответствии с ФГОС СПО (ТОР-50)</w:t>
            </w:r>
          </w:p>
        </w:tc>
        <w:tc>
          <w:tcPr>
            <w:tcW w:w="1701" w:type="dxa"/>
            <w:gridSpan w:val="2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36" w:type="dxa"/>
            <w:gridSpan w:val="2"/>
          </w:tcPr>
          <w:p w:rsidR="00B8328D" w:rsidRPr="00F50A16" w:rsidRDefault="00B8328D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8D" w:rsidRPr="00F50A16" w:rsidTr="00426378">
        <w:tc>
          <w:tcPr>
            <w:tcW w:w="598" w:type="dxa"/>
          </w:tcPr>
          <w:p w:rsidR="00B8328D" w:rsidRPr="00426378" w:rsidRDefault="00B8328D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азработка фонда оценочных сре</w:t>
            </w:r>
            <w:proofErr w:type="gram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я организации текущей и итоговой аттестации обучающихся</w:t>
            </w:r>
          </w:p>
        </w:tc>
        <w:tc>
          <w:tcPr>
            <w:tcW w:w="1701" w:type="dxa"/>
            <w:gridSpan w:val="2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36" w:type="dxa"/>
            <w:gridSpan w:val="2"/>
          </w:tcPr>
          <w:p w:rsidR="00B8328D" w:rsidRPr="00F50A16" w:rsidRDefault="00B8328D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B8328D" w:rsidRPr="00F50A16" w:rsidRDefault="00B8328D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6B" w:rsidRPr="00F50A16" w:rsidTr="00426378">
        <w:tc>
          <w:tcPr>
            <w:tcW w:w="598" w:type="dxa"/>
          </w:tcPr>
          <w:p w:rsidR="00EB476B" w:rsidRPr="00426378" w:rsidRDefault="00EB47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B476B" w:rsidRPr="00F50A16" w:rsidRDefault="00EB476B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указаний к практическим работам по выполнению различных видов учебной работы</w:t>
            </w:r>
          </w:p>
        </w:tc>
        <w:tc>
          <w:tcPr>
            <w:tcW w:w="1701" w:type="dxa"/>
            <w:gridSpan w:val="2"/>
          </w:tcPr>
          <w:p w:rsidR="00EB476B" w:rsidRPr="00F50A16" w:rsidRDefault="00EB476B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6" w:type="dxa"/>
            <w:gridSpan w:val="2"/>
          </w:tcPr>
          <w:p w:rsidR="00EB476B" w:rsidRPr="00F50A16" w:rsidRDefault="00EB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EB476B" w:rsidRPr="00F50A16" w:rsidRDefault="00EB476B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научно-исследовательских работ студентов и преподавателей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указаний по написанию письменной выпускной квалификационной работы по профессии 19.01.17 «Повар, кондитер»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rPr>
          <w:trHeight w:val="953"/>
        </w:trPr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16" w:rsidRPr="00F50A16" w:rsidRDefault="00F50A16" w:rsidP="00426378">
            <w:pPr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16" w:rsidRPr="00F50A16" w:rsidRDefault="00F50A16" w:rsidP="00426378">
            <w:pPr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426378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тверждение тем письменной выпускной  квалификацион</w:t>
            </w:r>
            <w:r w:rsidR="005510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ой работы и распределение руководителей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426378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2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78"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</w:t>
            </w:r>
            <w:proofErr w:type="gramStart"/>
            <w:r w:rsidR="004263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263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в НПК 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, методических советах, школе мол</w:t>
            </w:r>
            <w:r w:rsidR="00551090">
              <w:rPr>
                <w:rFonts w:ascii="Times New Roman" w:hAnsi="Times New Roman" w:cs="Times New Roman"/>
                <w:sz w:val="24"/>
                <w:szCs w:val="24"/>
              </w:rPr>
              <w:t>одого педагога, методическом объ</w:t>
            </w: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единении кураторов и мастеров </w:t>
            </w:r>
            <w:proofErr w:type="gram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индивидуальных планов преподавателей и мастеров </w:t>
            </w:r>
            <w:proofErr w:type="gram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</w:p>
        </w:tc>
        <w:tc>
          <w:tcPr>
            <w:tcW w:w="1736" w:type="dxa"/>
            <w:gridSpan w:val="2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66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9C" w:rsidRPr="00F50A16" w:rsidTr="00426378">
        <w:tc>
          <w:tcPr>
            <w:tcW w:w="10173" w:type="dxa"/>
            <w:gridSpan w:val="7"/>
          </w:tcPr>
          <w:p w:rsidR="00C61A9C" w:rsidRPr="00426378" w:rsidRDefault="00C61A9C" w:rsidP="00426378">
            <w:pPr>
              <w:tabs>
                <w:tab w:val="left" w:pos="226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ая работа</w:t>
            </w:r>
          </w:p>
        </w:tc>
      </w:tr>
      <w:tr w:rsidR="00F50A16" w:rsidRPr="00F50A16" w:rsidTr="00426378"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техникума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rPr>
          <w:trHeight w:val="428"/>
        </w:trPr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Утверждение работы предметных кружков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spacing w:line="276" w:lineRule="auto"/>
              <w:jc w:val="center"/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8D" w:rsidRPr="00F50A16" w:rsidTr="00426378">
        <w:trPr>
          <w:trHeight w:val="428"/>
        </w:trPr>
        <w:tc>
          <w:tcPr>
            <w:tcW w:w="10173" w:type="dxa"/>
            <w:gridSpan w:val="7"/>
          </w:tcPr>
          <w:p w:rsidR="00B8328D" w:rsidRPr="00426378" w:rsidRDefault="00B8328D" w:rsidP="00426378">
            <w:pPr>
              <w:tabs>
                <w:tab w:val="left" w:pos="226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учебно-воспитательного процесса</w:t>
            </w:r>
          </w:p>
        </w:tc>
      </w:tr>
      <w:tr w:rsidR="00F50A16" w:rsidRPr="00F50A16" w:rsidTr="00426378">
        <w:trPr>
          <w:trHeight w:val="428"/>
        </w:trPr>
        <w:tc>
          <w:tcPr>
            <w:tcW w:w="598" w:type="dxa"/>
          </w:tcPr>
          <w:p w:rsidR="00F50A16" w:rsidRPr="00426378" w:rsidRDefault="00426378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50A1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rPr>
          <w:trHeight w:val="428"/>
        </w:trPr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Анализ наличия ФОС и выполнение графика  промежуточной и итоговой аттестации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rPr>
          <w:trHeight w:val="428"/>
        </w:trPr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Анализ обеспечения занятий методическим сопровождением и техническим обеспечением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16" w:rsidRPr="00F50A16" w:rsidTr="00426378">
        <w:trPr>
          <w:trHeight w:val="428"/>
        </w:trPr>
        <w:tc>
          <w:tcPr>
            <w:tcW w:w="598" w:type="dxa"/>
          </w:tcPr>
          <w:p w:rsidR="00F50A16" w:rsidRPr="00426378" w:rsidRDefault="00F50A16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Анализ проведенных зачетов и экзаменов</w:t>
            </w:r>
          </w:p>
        </w:tc>
        <w:tc>
          <w:tcPr>
            <w:tcW w:w="1701" w:type="dxa"/>
            <w:gridSpan w:val="2"/>
          </w:tcPr>
          <w:p w:rsidR="00F50A16" w:rsidRPr="00F50A16" w:rsidRDefault="00F50A16" w:rsidP="00F50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50A16" w:rsidRPr="00F50A16" w:rsidRDefault="00F50A16" w:rsidP="00CD12BF"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F50A16" w:rsidRPr="00F50A16" w:rsidRDefault="00F50A16" w:rsidP="00B8328D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0C" w:rsidRPr="00F50A16" w:rsidTr="00426378">
        <w:trPr>
          <w:trHeight w:val="428"/>
        </w:trPr>
        <w:tc>
          <w:tcPr>
            <w:tcW w:w="10173" w:type="dxa"/>
            <w:gridSpan w:val="7"/>
          </w:tcPr>
          <w:p w:rsidR="009D7D0C" w:rsidRPr="009D7D0C" w:rsidRDefault="009D7D0C" w:rsidP="00426378">
            <w:pPr>
              <w:pStyle w:val="a4"/>
              <w:numPr>
                <w:ilvl w:val="0"/>
                <w:numId w:val="7"/>
              </w:num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валификации</w:t>
            </w:r>
            <w:r w:rsidR="00EB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ей</w:t>
            </w:r>
          </w:p>
        </w:tc>
      </w:tr>
      <w:tr w:rsidR="00EB476B" w:rsidRPr="00F50A16" w:rsidTr="00426378">
        <w:trPr>
          <w:trHeight w:val="428"/>
        </w:trPr>
        <w:tc>
          <w:tcPr>
            <w:tcW w:w="598" w:type="dxa"/>
          </w:tcPr>
          <w:p w:rsidR="00EB476B" w:rsidRPr="00426378" w:rsidRDefault="00EB47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B476B" w:rsidRPr="00F50A16" w:rsidRDefault="0070555D" w:rsidP="00CD12BF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: и</w:t>
            </w:r>
            <w:r w:rsidR="00EB476B">
              <w:rPr>
                <w:rFonts w:ascii="Times New Roman" w:hAnsi="Times New Roman" w:cs="Times New Roman"/>
                <w:sz w:val="24"/>
                <w:szCs w:val="24"/>
              </w:rPr>
              <w:t>зучение ФЗ</w:t>
            </w:r>
            <w:r w:rsidR="00EB476B" w:rsidRPr="00EB476B">
              <w:rPr>
                <w:rFonts w:ascii="Times New Roman" w:hAnsi="Times New Roman" w:cs="Times New Roman"/>
                <w:sz w:val="24"/>
                <w:szCs w:val="24"/>
              </w:rPr>
              <w:t xml:space="preserve"> "Об образовании в Российской Федерации" N 273-ФЗ от 29 декабря 2012 года с изменениями 2018 года</w:t>
            </w:r>
          </w:p>
        </w:tc>
        <w:tc>
          <w:tcPr>
            <w:tcW w:w="1701" w:type="dxa"/>
            <w:gridSpan w:val="2"/>
          </w:tcPr>
          <w:p w:rsidR="00EB476B" w:rsidRPr="00F50A16" w:rsidRDefault="0070555D" w:rsidP="00CD12BF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EB476B" w:rsidRPr="00F50A16" w:rsidRDefault="00EB476B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УМО</w:t>
            </w:r>
          </w:p>
        </w:tc>
        <w:tc>
          <w:tcPr>
            <w:tcW w:w="1694" w:type="dxa"/>
            <w:gridSpan w:val="2"/>
          </w:tcPr>
          <w:p w:rsidR="00EB476B" w:rsidRPr="00F50A16" w:rsidRDefault="00EB476B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6B" w:rsidRPr="00F50A16" w:rsidTr="00426378">
        <w:trPr>
          <w:trHeight w:val="428"/>
        </w:trPr>
        <w:tc>
          <w:tcPr>
            <w:tcW w:w="598" w:type="dxa"/>
          </w:tcPr>
          <w:p w:rsidR="00EB476B" w:rsidRPr="00426378" w:rsidRDefault="00EB476B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C764E" w:rsidRDefault="00EB476B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  <w:p w:rsidR="00EB476B" w:rsidRPr="00F50A16" w:rsidRDefault="008C764E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252ч  по компетенции «Поварское дело»)</w:t>
            </w:r>
          </w:p>
        </w:tc>
        <w:tc>
          <w:tcPr>
            <w:tcW w:w="1701" w:type="dxa"/>
            <w:gridSpan w:val="2"/>
          </w:tcPr>
          <w:p w:rsidR="00EB476B" w:rsidRPr="00F50A16" w:rsidRDefault="00EB476B" w:rsidP="00F5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EB476B" w:rsidRDefault="00EB476B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EB476B" w:rsidRPr="00F50A16" w:rsidRDefault="00EB476B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694" w:type="dxa"/>
            <w:gridSpan w:val="2"/>
          </w:tcPr>
          <w:p w:rsidR="00EB476B" w:rsidRPr="00F50A16" w:rsidRDefault="00EB476B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4E" w:rsidRPr="00F50A16" w:rsidTr="00426378">
        <w:trPr>
          <w:trHeight w:val="428"/>
        </w:trPr>
        <w:tc>
          <w:tcPr>
            <w:tcW w:w="598" w:type="dxa"/>
          </w:tcPr>
          <w:p w:rsidR="008C764E" w:rsidRPr="00426378" w:rsidRDefault="008C764E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C764E" w:rsidRDefault="008C764E" w:rsidP="00CD12BF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8C764E" w:rsidRPr="00F50A16" w:rsidRDefault="008C764E" w:rsidP="008C764E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252ч  «Технология переработки мяса и мясных продуктов»)</w:t>
            </w:r>
          </w:p>
        </w:tc>
        <w:tc>
          <w:tcPr>
            <w:tcW w:w="1701" w:type="dxa"/>
            <w:gridSpan w:val="2"/>
          </w:tcPr>
          <w:p w:rsidR="008C764E" w:rsidRPr="00F50A16" w:rsidRDefault="008C764E" w:rsidP="00F5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8C764E" w:rsidRPr="00F3486E" w:rsidRDefault="008C764E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6E">
              <w:rPr>
                <w:rFonts w:ascii="Times New Roman" w:hAnsi="Times New Roman" w:cs="Times New Roman"/>
                <w:sz w:val="24"/>
                <w:szCs w:val="24"/>
              </w:rPr>
              <w:t>Педынина</w:t>
            </w:r>
            <w:proofErr w:type="spellEnd"/>
            <w:r w:rsidRPr="00F3486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94" w:type="dxa"/>
            <w:gridSpan w:val="2"/>
          </w:tcPr>
          <w:p w:rsidR="008C764E" w:rsidRPr="00F50A16" w:rsidRDefault="008C764E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4E" w:rsidRPr="00F50A16" w:rsidTr="00426378">
        <w:trPr>
          <w:trHeight w:val="428"/>
        </w:trPr>
        <w:tc>
          <w:tcPr>
            <w:tcW w:w="598" w:type="dxa"/>
          </w:tcPr>
          <w:p w:rsidR="008C764E" w:rsidRPr="00426378" w:rsidRDefault="008C764E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C764E" w:rsidRDefault="008C764E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C764E" w:rsidRDefault="008C764E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252ч  «Технология переработки мяса и мясных продуктов»)</w:t>
            </w:r>
          </w:p>
        </w:tc>
        <w:tc>
          <w:tcPr>
            <w:tcW w:w="1701" w:type="dxa"/>
            <w:gridSpan w:val="2"/>
          </w:tcPr>
          <w:p w:rsidR="008C764E" w:rsidRPr="00F50A16" w:rsidRDefault="008C764E" w:rsidP="00F5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8C764E" w:rsidRDefault="008C764E" w:rsidP="00CD12BF">
            <w:r w:rsidRPr="00F3486E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694" w:type="dxa"/>
            <w:gridSpan w:val="2"/>
          </w:tcPr>
          <w:p w:rsidR="008C764E" w:rsidRPr="00F50A16" w:rsidRDefault="008C764E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B9" w:rsidRPr="00F50A16" w:rsidTr="00426378">
        <w:trPr>
          <w:trHeight w:val="428"/>
        </w:trPr>
        <w:tc>
          <w:tcPr>
            <w:tcW w:w="598" w:type="dxa"/>
          </w:tcPr>
          <w:p w:rsidR="00F647B9" w:rsidRPr="00426378" w:rsidRDefault="00F647B9" w:rsidP="00426378">
            <w:pPr>
              <w:pStyle w:val="a4"/>
              <w:numPr>
                <w:ilvl w:val="0"/>
                <w:numId w:val="6"/>
              </w:numPr>
              <w:tabs>
                <w:tab w:val="left" w:pos="2265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647B9" w:rsidRDefault="00F647B9" w:rsidP="00B8328D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47B9" w:rsidRPr="00F50A16" w:rsidRDefault="00F647B9" w:rsidP="00F5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647B9" w:rsidRPr="00F3486E" w:rsidRDefault="00F647B9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F647B9" w:rsidRPr="00F50A16" w:rsidRDefault="00F647B9" w:rsidP="00B8328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B9" w:rsidRDefault="00F647B9" w:rsidP="00B321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47B9" w:rsidRDefault="00F647B9" w:rsidP="00F647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47B9">
        <w:rPr>
          <w:rFonts w:ascii="Times New Roman" w:hAnsi="Times New Roman" w:cs="Times New Roman"/>
          <w:b/>
          <w:sz w:val="28"/>
          <w:szCs w:val="24"/>
        </w:rPr>
        <w:t xml:space="preserve">Список методических тем, над которыми работают преподаватели </w:t>
      </w:r>
      <w:r>
        <w:rPr>
          <w:rFonts w:ascii="Times New Roman" w:hAnsi="Times New Roman" w:cs="Times New Roman"/>
          <w:b/>
          <w:sz w:val="28"/>
          <w:szCs w:val="24"/>
        </w:rPr>
        <w:t>учебно-методического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666"/>
      </w:tblGrid>
      <w:tr w:rsidR="00F647B9" w:rsidRPr="00E81481" w:rsidTr="00F647B9">
        <w:tc>
          <w:tcPr>
            <w:tcW w:w="675" w:type="dxa"/>
            <w:vAlign w:val="center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vAlign w:val="center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647B9" w:rsidRPr="00E81481" w:rsidRDefault="00E81481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«Формирование и  развитие профессиональных компетенци</w:t>
            </w:r>
            <w:r w:rsidR="00544568">
              <w:rPr>
                <w:rFonts w:ascii="Times New Roman" w:hAnsi="Times New Roman" w:cs="Times New Roman"/>
                <w:sz w:val="24"/>
                <w:szCs w:val="24"/>
              </w:rPr>
              <w:t xml:space="preserve">й обучающихся  во время  проведения </w:t>
            </w: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учебной и  производственной практик,  специальных дисциплин»</w:t>
            </w:r>
          </w:p>
        </w:tc>
        <w:tc>
          <w:tcPr>
            <w:tcW w:w="283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Урсова</w:t>
            </w:r>
            <w:proofErr w:type="spell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6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647B9" w:rsidRPr="00E81481" w:rsidRDefault="00E81481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словий по доступной среде для профессионального обучения и воспитания  инвалидов и лиц с ОВЗ в ГБПОУ «</w:t>
            </w: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БРТП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Р.Ч.</w:t>
            </w:r>
          </w:p>
        </w:tc>
        <w:tc>
          <w:tcPr>
            <w:tcW w:w="1666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647B9" w:rsidRPr="00E81481" w:rsidRDefault="00E81481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4568" w:rsidRPr="00544568">
              <w:rPr>
                <w:rFonts w:ascii="Times New Roman" w:hAnsi="Times New Roman" w:cs="Times New Roman"/>
                <w:sz w:val="24"/>
                <w:szCs w:val="24"/>
              </w:rPr>
              <w:t>Роль учебной практики в формировании профессион</w:t>
            </w:r>
            <w:r w:rsidR="00544568">
              <w:rPr>
                <w:rFonts w:ascii="Times New Roman" w:hAnsi="Times New Roman" w:cs="Times New Roman"/>
                <w:sz w:val="24"/>
                <w:szCs w:val="24"/>
              </w:rPr>
              <w:t>альных компетенций студентов по профессии «</w:t>
            </w:r>
            <w:r w:rsidR="00544568" w:rsidRPr="00544568">
              <w:rPr>
                <w:rFonts w:ascii="Times New Roman" w:hAnsi="Times New Roman" w:cs="Times New Roman"/>
                <w:sz w:val="24"/>
                <w:szCs w:val="24"/>
              </w:rPr>
              <w:t>Оператор процессов колбасного производства»</w:t>
            </w:r>
          </w:p>
        </w:tc>
        <w:tc>
          <w:tcPr>
            <w:tcW w:w="283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66" w:type="dxa"/>
          </w:tcPr>
          <w:p w:rsidR="00F647B9" w:rsidRPr="00E81481" w:rsidRDefault="00F647B9">
            <w:pPr>
              <w:rPr>
                <w:sz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647B9" w:rsidRPr="00E81481" w:rsidRDefault="00CD12BF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ки проведения учебной практики по компетенции  «Поварское дело» по ФГОС СПО ТОП-50»</w:t>
            </w:r>
          </w:p>
        </w:tc>
        <w:tc>
          <w:tcPr>
            <w:tcW w:w="2835" w:type="dxa"/>
          </w:tcPr>
          <w:p w:rsidR="00F647B9" w:rsidRPr="00E81481" w:rsidRDefault="00E81481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666" w:type="dxa"/>
          </w:tcPr>
          <w:p w:rsidR="00F647B9" w:rsidRPr="00E81481" w:rsidRDefault="00F647B9">
            <w:pPr>
              <w:rPr>
                <w:sz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647B9" w:rsidRPr="00E81481" w:rsidRDefault="00E81481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проведения учебной практики по компетенции  «Кондитерское  дело» по ФГОС СПО ТОП-50»</w:t>
            </w:r>
          </w:p>
        </w:tc>
        <w:tc>
          <w:tcPr>
            <w:tcW w:w="2835" w:type="dxa"/>
          </w:tcPr>
          <w:p w:rsidR="00F647B9" w:rsidRPr="00E81481" w:rsidRDefault="00E81481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Афанасьева Л.И.</w:t>
            </w:r>
          </w:p>
        </w:tc>
        <w:tc>
          <w:tcPr>
            <w:tcW w:w="1666" w:type="dxa"/>
          </w:tcPr>
          <w:p w:rsidR="00F647B9" w:rsidRPr="00E81481" w:rsidRDefault="00F647B9">
            <w:pPr>
              <w:rPr>
                <w:sz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47B9" w:rsidRPr="00E81481" w:rsidTr="00F647B9">
        <w:tc>
          <w:tcPr>
            <w:tcW w:w="675" w:type="dxa"/>
          </w:tcPr>
          <w:p w:rsidR="00F647B9" w:rsidRPr="00E81481" w:rsidRDefault="00F647B9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647B9" w:rsidRPr="00E81481" w:rsidRDefault="00E81481" w:rsidP="00C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ки проведения учебной практики по компетенции  «Поварское дело» по ФГОС СПО ТОП-50»</w:t>
            </w:r>
          </w:p>
        </w:tc>
        <w:tc>
          <w:tcPr>
            <w:tcW w:w="2835" w:type="dxa"/>
          </w:tcPr>
          <w:p w:rsidR="00F647B9" w:rsidRPr="00E81481" w:rsidRDefault="00E81481" w:rsidP="00F6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E814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6" w:type="dxa"/>
          </w:tcPr>
          <w:p w:rsidR="00F647B9" w:rsidRPr="00E81481" w:rsidRDefault="00F647B9">
            <w:pPr>
              <w:rPr>
                <w:sz w:val="24"/>
              </w:rPr>
            </w:pPr>
            <w:r w:rsidRPr="00E814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647B9" w:rsidRPr="00F647B9" w:rsidRDefault="00F647B9" w:rsidP="00F647B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469B" w:rsidRDefault="00FC4770" w:rsidP="00B32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8469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работы учебно-методического объединения по ППКРС на 2018-2019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08"/>
        <w:gridCol w:w="2837"/>
        <w:gridCol w:w="2233"/>
      </w:tblGrid>
      <w:tr w:rsidR="00FC4770" w:rsidTr="00F8469B">
        <w:tc>
          <w:tcPr>
            <w:tcW w:w="560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7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C4770" w:rsidRPr="00F8469B" w:rsidTr="00F8469B"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469B" w:rsidRPr="00F8469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Члены объединения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0" w:rsidRPr="00F8469B" w:rsidTr="00F8469B">
        <w:trPr>
          <w:trHeight w:val="431"/>
        </w:trPr>
        <w:tc>
          <w:tcPr>
            <w:tcW w:w="10138" w:type="dxa"/>
            <w:gridSpan w:val="4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C4770" w:rsidRPr="00F8469B" w:rsidTr="00F8469B">
        <w:tc>
          <w:tcPr>
            <w:tcW w:w="560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Заседание УМО</w:t>
            </w:r>
            <w:r w:rsidR="00F8469B" w:rsidRPr="00F8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69B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тчет о проделанной работе</w:t>
            </w:r>
          </w:p>
        </w:tc>
        <w:tc>
          <w:tcPr>
            <w:tcW w:w="2837" w:type="dxa"/>
            <w:vAlign w:val="center"/>
          </w:tcPr>
          <w:p w:rsidR="00FC4770" w:rsidRPr="00F8469B" w:rsidRDefault="00F8469B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hAnsi="Times New Roman" w:cs="Times New Roman"/>
                <w:sz w:val="24"/>
                <w:szCs w:val="24"/>
              </w:rPr>
              <w:t>Председатель УМО, члены объединения</w:t>
            </w:r>
          </w:p>
        </w:tc>
        <w:tc>
          <w:tcPr>
            <w:tcW w:w="2233" w:type="dxa"/>
            <w:vAlign w:val="center"/>
          </w:tcPr>
          <w:p w:rsidR="00FC4770" w:rsidRPr="00F8469B" w:rsidRDefault="00FC4770" w:rsidP="00F8469B">
            <w:pPr>
              <w:tabs>
                <w:tab w:val="left" w:pos="22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770" w:rsidRPr="00F8469B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770" w:rsidRPr="0028108D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70" w:rsidRPr="0028108D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70" w:rsidRPr="0028108D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70" w:rsidRPr="0028108D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70" w:rsidRPr="0028108D" w:rsidRDefault="00FC4770" w:rsidP="00FC4770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B9" w:rsidRPr="00F8469B" w:rsidRDefault="00F8469B" w:rsidP="00F8469B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 xml:space="preserve">Председатель УМО      ________________ / </w:t>
      </w:r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О.В.  </w:t>
      </w:r>
      <w:proofErr w:type="spellStart"/>
      <w:r w:rsidRPr="00F8469B">
        <w:rPr>
          <w:rFonts w:ascii="Times New Roman" w:hAnsi="Times New Roman" w:cs="Times New Roman"/>
          <w:sz w:val="24"/>
          <w:szCs w:val="24"/>
          <w:u w:val="single"/>
        </w:rPr>
        <w:t>Урсова</w:t>
      </w:r>
      <w:proofErr w:type="spellEnd"/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F8469B" w:rsidRPr="00F8469B" w:rsidRDefault="00F8469B" w:rsidP="00F8469B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F8469B">
        <w:rPr>
          <w:rFonts w:ascii="Times New Roman" w:hAnsi="Times New Roman" w:cs="Times New Roman"/>
          <w:sz w:val="16"/>
          <w:szCs w:val="24"/>
        </w:rPr>
        <w:t>(подпись)</w:t>
      </w:r>
      <w:r w:rsidRPr="00F8469B">
        <w:rPr>
          <w:rFonts w:ascii="Times New Roman" w:hAnsi="Times New Roman" w:cs="Times New Roman"/>
          <w:sz w:val="16"/>
          <w:szCs w:val="24"/>
        </w:rPr>
        <w:tab/>
        <w:t xml:space="preserve">         (ФИО председателя)</w:t>
      </w:r>
    </w:p>
    <w:p w:rsidR="00B93C34" w:rsidRDefault="00B93C34" w:rsidP="00F8469B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  <w:sectPr w:rsidR="00B93C34" w:rsidSect="00CD12BF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F8469B" w:rsidRDefault="00B93C34" w:rsidP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93C34">
        <w:rPr>
          <w:rFonts w:ascii="Times New Roman" w:hAnsi="Times New Roman" w:cs="Times New Roman"/>
          <w:b/>
          <w:sz w:val="28"/>
          <w:szCs w:val="24"/>
        </w:rPr>
        <w:lastRenderedPageBreak/>
        <w:t>УТВЕРЖДАЮ</w:t>
      </w:r>
    </w:p>
    <w:p w:rsidR="00B93C34" w:rsidRPr="00B93C34" w:rsidRDefault="00B93C34" w:rsidP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C34">
        <w:rPr>
          <w:rFonts w:ascii="Times New Roman" w:hAnsi="Times New Roman" w:cs="Times New Roman"/>
          <w:sz w:val="24"/>
          <w:szCs w:val="24"/>
        </w:rPr>
        <w:t>Первый заместитель директора</w:t>
      </w:r>
    </w:p>
    <w:p w:rsidR="00B93C34" w:rsidRPr="00B93C34" w:rsidRDefault="00B93C34" w:rsidP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Pr="00B93C34">
        <w:rPr>
          <w:rFonts w:ascii="Times New Roman" w:hAnsi="Times New Roman" w:cs="Times New Roman"/>
          <w:sz w:val="24"/>
          <w:szCs w:val="24"/>
        </w:rPr>
        <w:t xml:space="preserve">/ </w:t>
      </w:r>
      <w:r w:rsidRPr="00B93C34">
        <w:rPr>
          <w:rFonts w:ascii="Times New Roman" w:hAnsi="Times New Roman" w:cs="Times New Roman"/>
          <w:sz w:val="24"/>
          <w:szCs w:val="24"/>
          <w:u w:val="single"/>
        </w:rPr>
        <w:t>А.О. Ларионова</w:t>
      </w:r>
      <w:r w:rsidRPr="00B93C3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93C34" w:rsidRDefault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_____» ______________ </w:t>
      </w:r>
      <w:r w:rsidRPr="003B0EFD">
        <w:rPr>
          <w:rFonts w:ascii="Times New Roman" w:hAnsi="Times New Roman" w:cs="Times New Roman"/>
          <w:sz w:val="24"/>
          <w:szCs w:val="24"/>
        </w:rPr>
        <w:t>2018 г</w:t>
      </w:r>
    </w:p>
    <w:p w:rsidR="00B93C34" w:rsidRDefault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C34" w:rsidRDefault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C34" w:rsidRDefault="00B93C34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C34" w:rsidRPr="00B93C34" w:rsidRDefault="00B93C34" w:rsidP="00B93C3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3C34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proofErr w:type="spellStart"/>
      <w:r w:rsidRPr="00B93C34">
        <w:rPr>
          <w:rFonts w:ascii="Times New Roman" w:hAnsi="Times New Roman" w:cs="Times New Roman"/>
          <w:b/>
          <w:sz w:val="28"/>
          <w:szCs w:val="24"/>
        </w:rPr>
        <w:t>взаимопосещения</w:t>
      </w:r>
      <w:proofErr w:type="spellEnd"/>
      <w:r w:rsidRPr="00B93C34">
        <w:rPr>
          <w:rFonts w:ascii="Times New Roman" w:hAnsi="Times New Roman" w:cs="Times New Roman"/>
          <w:b/>
          <w:sz w:val="28"/>
          <w:szCs w:val="24"/>
        </w:rPr>
        <w:t xml:space="preserve"> учебных занятий УМО по ППКРС на  2018-2019 учебный год</w:t>
      </w:r>
    </w:p>
    <w:p w:rsidR="00B93C34" w:rsidRDefault="00B93C3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793"/>
        <w:gridCol w:w="1309"/>
        <w:gridCol w:w="1416"/>
        <w:gridCol w:w="1287"/>
        <w:gridCol w:w="1288"/>
        <w:gridCol w:w="1456"/>
        <w:gridCol w:w="1358"/>
        <w:gridCol w:w="1442"/>
        <w:gridCol w:w="1595"/>
        <w:gridCol w:w="1481"/>
      </w:tblGrid>
      <w:tr w:rsidR="009369D7" w:rsidTr="009369D7">
        <w:trPr>
          <w:trHeight w:val="767"/>
        </w:trPr>
        <w:tc>
          <w:tcPr>
            <w:tcW w:w="1793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309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87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88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56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58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42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3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95" w:type="dxa"/>
            <w:vAlign w:val="center"/>
          </w:tcPr>
          <w:p w:rsidR="009369D7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81" w:type="dxa"/>
            <w:vAlign w:val="center"/>
          </w:tcPr>
          <w:p w:rsidR="009369D7" w:rsidRPr="00B93C34" w:rsidRDefault="009369D7" w:rsidP="004D11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Ч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т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Ч.</w:t>
            </w: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Л.И</w:t>
            </w: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т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B93C34">
            <w:pPr>
              <w:shd w:val="clear" w:color="auto" w:fill="FFFFFF"/>
              <w:ind w:right="-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Л.И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Ч.</w:t>
            </w: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369D7" w:rsidTr="009369D7">
        <w:tc>
          <w:tcPr>
            <w:tcW w:w="1793" w:type="dxa"/>
            <w:vAlign w:val="center"/>
          </w:tcPr>
          <w:p w:rsidR="009369D7" w:rsidRPr="0022725A" w:rsidRDefault="009369D7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1C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309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7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ткова</w:t>
            </w:r>
            <w:proofErr w:type="spellEnd"/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56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8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95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</w:tcPr>
          <w:p w:rsidR="009369D7" w:rsidRDefault="009369D7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Л.И</w:t>
            </w:r>
          </w:p>
        </w:tc>
      </w:tr>
    </w:tbl>
    <w:p w:rsidR="00B93C34" w:rsidRDefault="00B93C3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9D7" w:rsidRDefault="009369D7" w:rsidP="003B0EFD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EFD" w:rsidRPr="00F8469B" w:rsidRDefault="003B0EFD" w:rsidP="003B0EFD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 xml:space="preserve">Председатель УМО      ________________ / </w:t>
      </w:r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О.В.  </w:t>
      </w:r>
      <w:proofErr w:type="spellStart"/>
      <w:r w:rsidRPr="00F8469B">
        <w:rPr>
          <w:rFonts w:ascii="Times New Roman" w:hAnsi="Times New Roman" w:cs="Times New Roman"/>
          <w:sz w:val="24"/>
          <w:szCs w:val="24"/>
          <w:u w:val="single"/>
        </w:rPr>
        <w:t>Урсова</w:t>
      </w:r>
      <w:proofErr w:type="spellEnd"/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B0EFD" w:rsidRPr="00F8469B" w:rsidRDefault="003B0EFD" w:rsidP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469B">
        <w:rPr>
          <w:rFonts w:ascii="Times New Roman" w:hAnsi="Times New Roman" w:cs="Times New Roman"/>
          <w:sz w:val="16"/>
          <w:szCs w:val="24"/>
        </w:rPr>
        <w:t>(подпись)</w:t>
      </w:r>
      <w:r w:rsidRPr="00F8469B">
        <w:rPr>
          <w:rFonts w:ascii="Times New Roman" w:hAnsi="Times New Roman" w:cs="Times New Roman"/>
          <w:sz w:val="16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24"/>
        </w:rPr>
        <w:t xml:space="preserve">             </w:t>
      </w:r>
      <w:r w:rsidRPr="00F8469B">
        <w:rPr>
          <w:rFonts w:ascii="Times New Roman" w:hAnsi="Times New Roman" w:cs="Times New Roman"/>
          <w:sz w:val="16"/>
          <w:szCs w:val="24"/>
        </w:rPr>
        <w:t>(ФИО председателя)</w:t>
      </w:r>
    </w:p>
    <w:p w:rsid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640E" w:rsidRDefault="0013640E" w:rsidP="0013640E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767A" w:rsidRDefault="000D767A" w:rsidP="000D767A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B0EFD" w:rsidRP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B0EFD">
        <w:rPr>
          <w:rFonts w:ascii="Times New Roman" w:hAnsi="Times New Roman" w:cs="Times New Roman"/>
          <w:b/>
          <w:sz w:val="28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4"/>
        </w:rPr>
        <w:t>чебно-методическое объединение</w:t>
      </w:r>
      <w:r w:rsidRPr="003B0EFD">
        <w:rPr>
          <w:rFonts w:ascii="Times New Roman" w:hAnsi="Times New Roman" w:cs="Times New Roman"/>
          <w:b/>
          <w:sz w:val="28"/>
          <w:szCs w:val="24"/>
        </w:rPr>
        <w:t xml:space="preserve"> по ППКРС</w:t>
      </w:r>
    </w:p>
    <w:p w:rsidR="000D767A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оки проведения открытых уроков </w:t>
      </w:r>
      <w:r w:rsidR="005A3415">
        <w:rPr>
          <w:rFonts w:ascii="Times New Roman" w:hAnsi="Times New Roman" w:cs="Times New Roman"/>
          <w:b/>
          <w:sz w:val="28"/>
          <w:szCs w:val="24"/>
        </w:rPr>
        <w:t xml:space="preserve">и внеклассных мероприятий </w:t>
      </w:r>
    </w:p>
    <w:p w:rsidR="003B0EFD" w:rsidRDefault="003B0EFD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</w:t>
      </w:r>
      <w:r w:rsidR="005A3415">
        <w:rPr>
          <w:rFonts w:ascii="Times New Roman" w:hAnsi="Times New Roman" w:cs="Times New Roman"/>
          <w:b/>
          <w:sz w:val="28"/>
          <w:szCs w:val="24"/>
        </w:rPr>
        <w:t>о 2-ом полугодии</w:t>
      </w:r>
      <w:r>
        <w:rPr>
          <w:rFonts w:ascii="Times New Roman" w:hAnsi="Times New Roman" w:cs="Times New Roman"/>
          <w:b/>
          <w:sz w:val="28"/>
          <w:szCs w:val="24"/>
        </w:rPr>
        <w:t xml:space="preserve"> 2018-2019 учебном году</w:t>
      </w:r>
      <w:r w:rsidR="005A341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A3415" w:rsidRDefault="005A341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052"/>
        <w:gridCol w:w="2210"/>
        <w:gridCol w:w="2486"/>
        <w:gridCol w:w="2385"/>
        <w:gridCol w:w="1840"/>
        <w:gridCol w:w="1596"/>
      </w:tblGrid>
      <w:tr w:rsidR="000D767A" w:rsidRPr="00B606E5" w:rsidTr="0015628E">
        <w:trPr>
          <w:trHeight w:val="162"/>
        </w:trPr>
        <w:tc>
          <w:tcPr>
            <w:tcW w:w="2217" w:type="dxa"/>
            <w:vMerge w:val="restart"/>
            <w:vAlign w:val="center"/>
          </w:tcPr>
          <w:p w:rsidR="000D767A" w:rsidRPr="00B606E5" w:rsidRDefault="000D767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569" w:type="dxa"/>
            <w:gridSpan w:val="6"/>
          </w:tcPr>
          <w:p w:rsidR="000D767A" w:rsidRPr="00B606E5" w:rsidRDefault="000D767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Тема открытого урока / внеклассного мероприятия</w:t>
            </w:r>
          </w:p>
        </w:tc>
      </w:tr>
      <w:tr w:rsidR="0039371A" w:rsidRPr="00B606E5" w:rsidTr="000D767A">
        <w:trPr>
          <w:trHeight w:val="398"/>
        </w:trPr>
        <w:tc>
          <w:tcPr>
            <w:tcW w:w="2217" w:type="dxa"/>
            <w:vMerge/>
            <w:vAlign w:val="center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9371A" w:rsidRPr="00B606E5" w:rsidRDefault="00B606E5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vAlign w:val="center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6" w:type="dxa"/>
            <w:vAlign w:val="center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vAlign w:val="center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96" w:type="dxa"/>
          </w:tcPr>
          <w:p w:rsidR="0039371A" w:rsidRPr="00B606E5" w:rsidRDefault="0039371A" w:rsidP="005A341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9371A" w:rsidRPr="00B606E5" w:rsidTr="0039371A">
        <w:tc>
          <w:tcPr>
            <w:tcW w:w="2217" w:type="dxa"/>
            <w:vAlign w:val="center"/>
          </w:tcPr>
          <w:p w:rsidR="0039371A" w:rsidRPr="00B606E5" w:rsidRDefault="0039371A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а</w:t>
            </w:r>
            <w:proofErr w:type="spellEnd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Ч.</w:t>
            </w:r>
          </w:p>
        </w:tc>
        <w:tc>
          <w:tcPr>
            <w:tcW w:w="2052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2385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A" w:rsidRPr="00B606E5" w:rsidTr="0039371A">
        <w:tc>
          <w:tcPr>
            <w:tcW w:w="2217" w:type="dxa"/>
            <w:vAlign w:val="center"/>
          </w:tcPr>
          <w:p w:rsidR="0039371A" w:rsidRPr="00B606E5" w:rsidRDefault="0039371A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ва</w:t>
            </w:r>
            <w:proofErr w:type="spellEnd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052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9371A" w:rsidRPr="00B606E5" w:rsidRDefault="000D767A" w:rsidP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«Молодые профессионалы» (</w:t>
            </w:r>
            <w:proofErr w:type="spellStart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184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A" w:rsidRPr="00B606E5" w:rsidTr="0039371A">
        <w:trPr>
          <w:trHeight w:val="875"/>
        </w:trPr>
        <w:tc>
          <w:tcPr>
            <w:tcW w:w="2217" w:type="dxa"/>
            <w:vAlign w:val="center"/>
          </w:tcPr>
          <w:p w:rsidR="0039371A" w:rsidRPr="00B606E5" w:rsidRDefault="0039371A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</w:t>
            </w:r>
            <w:proofErr w:type="spellEnd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</w:tc>
        <w:tc>
          <w:tcPr>
            <w:tcW w:w="2052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9371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«Молодые профессионалы» (</w:t>
            </w:r>
            <w:proofErr w:type="spellStart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D767A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8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39371A" w:rsidRPr="00B606E5" w:rsidRDefault="0039371A" w:rsidP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ПМ 08, "Приготовление мучных и кондитерских изделий"</w:t>
            </w:r>
          </w:p>
          <w:p w:rsidR="0039371A" w:rsidRPr="00B606E5" w:rsidRDefault="0039371A" w:rsidP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 xml:space="preserve"> Гр. 862 (3 курс)</w:t>
            </w:r>
          </w:p>
        </w:tc>
        <w:tc>
          <w:tcPr>
            <w:tcW w:w="2385" w:type="dxa"/>
          </w:tcPr>
          <w:p w:rsidR="0039371A" w:rsidRPr="00B606E5" w:rsidRDefault="0039371A"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184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A" w:rsidRPr="00B606E5" w:rsidTr="0039371A">
        <w:tc>
          <w:tcPr>
            <w:tcW w:w="2217" w:type="dxa"/>
            <w:vAlign w:val="center"/>
          </w:tcPr>
          <w:p w:rsidR="0039371A" w:rsidRPr="00B606E5" w:rsidRDefault="0039371A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ткова</w:t>
            </w:r>
            <w:proofErr w:type="spellEnd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052" w:type="dxa"/>
          </w:tcPr>
          <w:p w:rsidR="0039371A" w:rsidRPr="00B606E5" w:rsidRDefault="0039371A" w:rsidP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Открытый урок ПМ 02</w:t>
            </w:r>
            <w:r w:rsidR="009369D7" w:rsidRPr="00B606E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606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 xml:space="preserve"> формовки колбасных изделий"</w:t>
            </w:r>
          </w:p>
          <w:p w:rsidR="0039371A" w:rsidRPr="00B606E5" w:rsidRDefault="0039371A" w:rsidP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sz w:val="24"/>
                <w:szCs w:val="24"/>
              </w:rPr>
              <w:t xml:space="preserve"> Гр.771 (2 курс)</w:t>
            </w:r>
          </w:p>
        </w:tc>
        <w:tc>
          <w:tcPr>
            <w:tcW w:w="221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9371A" w:rsidRPr="00B606E5" w:rsidRDefault="0039371A"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1840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9371A" w:rsidRPr="00B606E5" w:rsidRDefault="0039371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7A" w:rsidRPr="00B606E5" w:rsidTr="0039371A">
        <w:tc>
          <w:tcPr>
            <w:tcW w:w="2217" w:type="dxa"/>
            <w:vAlign w:val="center"/>
          </w:tcPr>
          <w:p w:rsidR="000D767A" w:rsidRPr="00B606E5" w:rsidRDefault="000D767A" w:rsidP="00CD12BF">
            <w:pPr>
              <w:shd w:val="clear" w:color="auto" w:fill="FFFFFF"/>
              <w:ind w:right="-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Л.И.</w:t>
            </w:r>
          </w:p>
        </w:tc>
        <w:tc>
          <w:tcPr>
            <w:tcW w:w="2052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D767A" w:rsidRDefault="000D767A">
            <w:r w:rsidRPr="008601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чемпионате «Молодые </w:t>
            </w:r>
            <w:r w:rsidRPr="0086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ы» (</w:t>
            </w:r>
            <w:proofErr w:type="spellStart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 xml:space="preserve">) РБ </w:t>
            </w:r>
          </w:p>
        </w:tc>
        <w:tc>
          <w:tcPr>
            <w:tcW w:w="2486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0D767A" w:rsidRPr="00B606E5" w:rsidRDefault="000D767A"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1840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7A" w:rsidRPr="00B606E5" w:rsidTr="0039371A">
        <w:tc>
          <w:tcPr>
            <w:tcW w:w="2217" w:type="dxa"/>
            <w:vAlign w:val="center"/>
          </w:tcPr>
          <w:p w:rsidR="000D767A" w:rsidRPr="00B606E5" w:rsidRDefault="000D767A" w:rsidP="00CD12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никова</w:t>
            </w:r>
            <w:proofErr w:type="spellEnd"/>
            <w:r w:rsidRPr="00B60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052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D767A" w:rsidRDefault="000D767A">
            <w:r w:rsidRPr="0086018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«Молодые профессионалы» (</w:t>
            </w:r>
            <w:proofErr w:type="spellStart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60187">
              <w:rPr>
                <w:rFonts w:ascii="Times New Roman" w:hAnsi="Times New Roman" w:cs="Times New Roman"/>
                <w:sz w:val="24"/>
                <w:szCs w:val="24"/>
              </w:rPr>
              <w:t xml:space="preserve">) РБ </w:t>
            </w:r>
          </w:p>
        </w:tc>
        <w:tc>
          <w:tcPr>
            <w:tcW w:w="2486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0D767A" w:rsidRPr="00B606E5" w:rsidRDefault="000D767A">
            <w:r w:rsidRPr="00B606E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</w:t>
            </w:r>
          </w:p>
        </w:tc>
        <w:tc>
          <w:tcPr>
            <w:tcW w:w="1840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D767A" w:rsidRPr="00B606E5" w:rsidRDefault="000D767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6E5" w:rsidRDefault="00B606E5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67A" w:rsidRDefault="000D767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67A" w:rsidRDefault="000D767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67A" w:rsidRDefault="000D767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67A" w:rsidRDefault="000D767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67A" w:rsidRDefault="000D767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71A" w:rsidRPr="00F8469B" w:rsidRDefault="0039371A" w:rsidP="0039371A">
      <w:pPr>
        <w:tabs>
          <w:tab w:val="left" w:pos="2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69B">
        <w:rPr>
          <w:rFonts w:ascii="Times New Roman" w:hAnsi="Times New Roman" w:cs="Times New Roman"/>
          <w:sz w:val="24"/>
          <w:szCs w:val="24"/>
        </w:rPr>
        <w:t xml:space="preserve">Председатель УМО      ________________ / </w:t>
      </w:r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О.В.  </w:t>
      </w:r>
      <w:proofErr w:type="spellStart"/>
      <w:r w:rsidRPr="00F8469B">
        <w:rPr>
          <w:rFonts w:ascii="Times New Roman" w:hAnsi="Times New Roman" w:cs="Times New Roman"/>
          <w:sz w:val="24"/>
          <w:szCs w:val="24"/>
          <w:u w:val="single"/>
        </w:rPr>
        <w:t>Урсова</w:t>
      </w:r>
      <w:proofErr w:type="spellEnd"/>
      <w:r w:rsidRPr="00F8469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5A3415" w:rsidRPr="00B606E5" w:rsidRDefault="0039371A" w:rsidP="00B606E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</w:r>
      <w:r w:rsidRPr="00F8469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84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469B">
        <w:rPr>
          <w:rFonts w:ascii="Times New Roman" w:hAnsi="Times New Roman" w:cs="Times New Roman"/>
          <w:sz w:val="16"/>
          <w:szCs w:val="24"/>
        </w:rPr>
        <w:t>(подпись)</w:t>
      </w:r>
      <w:r w:rsidRPr="00F8469B">
        <w:rPr>
          <w:rFonts w:ascii="Times New Roman" w:hAnsi="Times New Roman" w:cs="Times New Roman"/>
          <w:sz w:val="16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24"/>
        </w:rPr>
        <w:t xml:space="preserve">             </w:t>
      </w:r>
      <w:r w:rsidRPr="00F8469B">
        <w:rPr>
          <w:rFonts w:ascii="Times New Roman" w:hAnsi="Times New Roman" w:cs="Times New Roman"/>
          <w:sz w:val="16"/>
          <w:szCs w:val="24"/>
        </w:rPr>
        <w:t>(ФИО председателя)</w:t>
      </w:r>
    </w:p>
    <w:sectPr w:rsidR="005A3415" w:rsidRPr="00B606E5" w:rsidSect="00362F02">
      <w:pgSz w:w="16838" w:h="11906" w:orient="landscape"/>
      <w:pgMar w:top="85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BF" w:rsidRDefault="00CD12BF" w:rsidP="00362F02">
      <w:pPr>
        <w:spacing w:after="0" w:line="240" w:lineRule="auto"/>
      </w:pPr>
      <w:r>
        <w:separator/>
      </w:r>
    </w:p>
  </w:endnote>
  <w:endnote w:type="continuationSeparator" w:id="0">
    <w:p w:rsidR="00CD12BF" w:rsidRDefault="00CD12BF" w:rsidP="0036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01193"/>
      <w:docPartObj>
        <w:docPartGallery w:val="Page Numbers (Bottom of Page)"/>
        <w:docPartUnique/>
      </w:docPartObj>
    </w:sdtPr>
    <w:sdtContent>
      <w:p w:rsidR="00CD12BF" w:rsidRDefault="00CD12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7A">
          <w:rPr>
            <w:noProof/>
          </w:rPr>
          <w:t>7</w:t>
        </w:r>
        <w:r>
          <w:fldChar w:fldCharType="end"/>
        </w:r>
      </w:p>
    </w:sdtContent>
  </w:sdt>
  <w:p w:rsidR="00CD12BF" w:rsidRDefault="00CD12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BF" w:rsidRDefault="00CD12BF" w:rsidP="00362F02">
      <w:pPr>
        <w:spacing w:after="0" w:line="240" w:lineRule="auto"/>
      </w:pPr>
      <w:r>
        <w:separator/>
      </w:r>
    </w:p>
  </w:footnote>
  <w:footnote w:type="continuationSeparator" w:id="0">
    <w:p w:rsidR="00CD12BF" w:rsidRDefault="00CD12BF" w:rsidP="0036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8E"/>
    <w:multiLevelType w:val="hybridMultilevel"/>
    <w:tmpl w:val="B35A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8C"/>
    <w:multiLevelType w:val="hybridMultilevel"/>
    <w:tmpl w:val="4322C0AA"/>
    <w:lvl w:ilvl="0" w:tplc="2EB6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057"/>
    <w:multiLevelType w:val="hybridMultilevel"/>
    <w:tmpl w:val="C3843806"/>
    <w:lvl w:ilvl="0" w:tplc="2EB6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3764"/>
    <w:multiLevelType w:val="hybridMultilevel"/>
    <w:tmpl w:val="B192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7AA"/>
    <w:multiLevelType w:val="hybridMultilevel"/>
    <w:tmpl w:val="239A461A"/>
    <w:lvl w:ilvl="0" w:tplc="5EE85B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E53B6"/>
    <w:multiLevelType w:val="hybridMultilevel"/>
    <w:tmpl w:val="5798ECA2"/>
    <w:lvl w:ilvl="0" w:tplc="8AF4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A60C3"/>
    <w:multiLevelType w:val="hybridMultilevel"/>
    <w:tmpl w:val="E3B41C96"/>
    <w:lvl w:ilvl="0" w:tplc="046CF6A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45384"/>
    <w:multiLevelType w:val="hybridMultilevel"/>
    <w:tmpl w:val="54B41642"/>
    <w:lvl w:ilvl="0" w:tplc="5EE85B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C6778"/>
    <w:multiLevelType w:val="hybridMultilevel"/>
    <w:tmpl w:val="B192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A4841"/>
    <w:multiLevelType w:val="multilevel"/>
    <w:tmpl w:val="239A46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276C"/>
    <w:multiLevelType w:val="hybridMultilevel"/>
    <w:tmpl w:val="E030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92"/>
    <w:rsid w:val="00012E3B"/>
    <w:rsid w:val="000D767A"/>
    <w:rsid w:val="0013640E"/>
    <w:rsid w:val="00183C62"/>
    <w:rsid w:val="001A571E"/>
    <w:rsid w:val="001C6BBD"/>
    <w:rsid w:val="001F6140"/>
    <w:rsid w:val="0022725A"/>
    <w:rsid w:val="0028108D"/>
    <w:rsid w:val="002F563D"/>
    <w:rsid w:val="00301267"/>
    <w:rsid w:val="003157F6"/>
    <w:rsid w:val="00362F02"/>
    <w:rsid w:val="0039371A"/>
    <w:rsid w:val="003B0EFD"/>
    <w:rsid w:val="003E0AC7"/>
    <w:rsid w:val="003F5392"/>
    <w:rsid w:val="00426378"/>
    <w:rsid w:val="0043232A"/>
    <w:rsid w:val="004475EA"/>
    <w:rsid w:val="00455B53"/>
    <w:rsid w:val="004648FD"/>
    <w:rsid w:val="004C5F28"/>
    <w:rsid w:val="004D117A"/>
    <w:rsid w:val="005440E8"/>
    <w:rsid w:val="00544568"/>
    <w:rsid w:val="00551090"/>
    <w:rsid w:val="005A3415"/>
    <w:rsid w:val="005C5522"/>
    <w:rsid w:val="006068ED"/>
    <w:rsid w:val="0070555D"/>
    <w:rsid w:val="00763CBB"/>
    <w:rsid w:val="00772218"/>
    <w:rsid w:val="0086546F"/>
    <w:rsid w:val="00875687"/>
    <w:rsid w:val="008C764E"/>
    <w:rsid w:val="00922700"/>
    <w:rsid w:val="009369D7"/>
    <w:rsid w:val="009D7D0C"/>
    <w:rsid w:val="009E5765"/>
    <w:rsid w:val="009F3A0E"/>
    <w:rsid w:val="00A55AAE"/>
    <w:rsid w:val="00AE7244"/>
    <w:rsid w:val="00B32144"/>
    <w:rsid w:val="00B52881"/>
    <w:rsid w:val="00B606E5"/>
    <w:rsid w:val="00B8328D"/>
    <w:rsid w:val="00B874B9"/>
    <w:rsid w:val="00B93C34"/>
    <w:rsid w:val="00BD4586"/>
    <w:rsid w:val="00C4326B"/>
    <w:rsid w:val="00C53D96"/>
    <w:rsid w:val="00C61A9C"/>
    <w:rsid w:val="00CA024B"/>
    <w:rsid w:val="00CD12BF"/>
    <w:rsid w:val="00E1408E"/>
    <w:rsid w:val="00E26546"/>
    <w:rsid w:val="00E57670"/>
    <w:rsid w:val="00E81481"/>
    <w:rsid w:val="00EB476B"/>
    <w:rsid w:val="00F13CA4"/>
    <w:rsid w:val="00F50A16"/>
    <w:rsid w:val="00F647B9"/>
    <w:rsid w:val="00F8469B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02"/>
  </w:style>
  <w:style w:type="paragraph" w:styleId="a7">
    <w:name w:val="footer"/>
    <w:basedOn w:val="a"/>
    <w:link w:val="a8"/>
    <w:uiPriority w:val="99"/>
    <w:unhideWhenUsed/>
    <w:rsid w:val="0036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02"/>
  </w:style>
  <w:style w:type="paragraph" w:styleId="a9">
    <w:name w:val="Balloon Text"/>
    <w:basedOn w:val="a"/>
    <w:link w:val="aa"/>
    <w:uiPriority w:val="99"/>
    <w:semiHidden/>
    <w:unhideWhenUsed/>
    <w:rsid w:val="00B3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02"/>
  </w:style>
  <w:style w:type="paragraph" w:styleId="a7">
    <w:name w:val="footer"/>
    <w:basedOn w:val="a"/>
    <w:link w:val="a8"/>
    <w:uiPriority w:val="99"/>
    <w:unhideWhenUsed/>
    <w:rsid w:val="0036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02"/>
  </w:style>
  <w:style w:type="paragraph" w:styleId="a9">
    <w:name w:val="Balloon Text"/>
    <w:basedOn w:val="a"/>
    <w:link w:val="aa"/>
    <w:uiPriority w:val="99"/>
    <w:semiHidden/>
    <w:unhideWhenUsed/>
    <w:rsid w:val="00B3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6391-ABFE-42E1-AEEA-7839101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Сёма</cp:lastModifiedBy>
  <cp:revision>12</cp:revision>
  <cp:lastPrinted>2018-09-07T07:11:00Z</cp:lastPrinted>
  <dcterms:created xsi:type="dcterms:W3CDTF">2018-09-06T11:01:00Z</dcterms:created>
  <dcterms:modified xsi:type="dcterms:W3CDTF">2018-09-16T13:58:00Z</dcterms:modified>
</cp:coreProperties>
</file>